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5B1EED87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AE7242">
        <w:rPr>
          <w:b/>
          <w:sz w:val="28"/>
          <w:szCs w:val="28"/>
        </w:rPr>
        <w:t>1</w:t>
      </w:r>
      <w:r w:rsidR="00962524">
        <w:rPr>
          <w:b/>
          <w:sz w:val="28"/>
          <w:szCs w:val="28"/>
        </w:rPr>
        <w:t>7</w:t>
      </w:r>
      <w:r w:rsidR="00557A2F">
        <w:rPr>
          <w:b/>
          <w:sz w:val="28"/>
          <w:szCs w:val="28"/>
        </w:rPr>
        <w:t xml:space="preserve"> </w:t>
      </w:r>
      <w:r w:rsidR="004A19DE">
        <w:rPr>
          <w:b/>
          <w:sz w:val="28"/>
          <w:szCs w:val="28"/>
        </w:rPr>
        <w:t>lip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środków trwałych i wyposażenia p.f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1365428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04833653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612B5CDE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47739640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5C2FE48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</w:t>
            </w:r>
            <w:r w:rsidR="00E567DC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2292BEFA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2C1624C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0D4D8DA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666B2765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48C75BB9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.f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Okarm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Eugenii Rasztubowicz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zespołu ds. nadzoru nad realizacją zamówień publicznych udzielanych na wykonywanie usług  z zakresu gospodarki leśnej na terenie Nadleśnictwa Czaplinek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46 z dnia 27.09.2016 w sprawie wprowadzenia „Instrukcji obiegu dokumentów i ich kontroli wewnętrznej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 nr 46 z dnia 27.09.2018 r. ws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ws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65 z dnia 27.12.2017 r.   ws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8  z dnia 6 kwietnia 2018 roku ws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zmiany Zarządzenia nr 64 z dnia 27 grudnia 2017 r. ws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66 z dnia 27 grudnia 2017 r. ws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warunków oraz zasad pozyskania i sprzedaży detalicznej drewna i produktów niedrzewnych przy użyciu drukarek rejestrujących i kas rejestrujących 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 Zarządzenia nr 46  z dnia 27 września 2016 r. ws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51 z dnia 03.10.2016 r. ws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rządzenia nr 13 z dnia 24.05.2018 r. ws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Bartosza Częszaka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Homanit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rządzenie nr 12 zm. Zarządzenie nr 65 z dnia 31.12.2018 r. ws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62 z dnia 31.12.2019 r. ws. ustalenia wysokości limitów km na jazd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0 z dnia 10.08.2016 r. ws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6 z dnia 30.12.2018 r. ws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8 z dnia 06.04.2018 r. ws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odbiorczej składników majątku znajdujących się na stanie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6 z dnia 30.05.2019 r. ws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8 z dnia 01 kwietnia 2019 r. ws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e-przejęcie majątku i dokumentów stanowiska pracy specjalisty ds. gospodarki towarowej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r>
              <w:t>Ws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r>
              <w:t>Ws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ego się na stanie (materialnie odpowiedzialnych) Pana Bogdana Bzdyrka oraz Pani Barbary Durma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r>
              <w:t>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6 ws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7 ws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r>
              <w:t>Ws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8 ws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r>
              <w:t>Ws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9 ws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lastRenderedPageBreak/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r>
              <w:lastRenderedPageBreak/>
              <w:t xml:space="preserve">Ws. Zasad udzielania pomocy finansowej pracownikom Nadleśnictwa Czaplinek w nabywaniu prywatnych samochodów </w:t>
            </w:r>
            <w:r>
              <w:lastRenderedPageBreak/>
              <w:t>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lastRenderedPageBreak/>
              <w:t>Zarządzenie nr 34 ws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r>
              <w:t xml:space="preserve">Ws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Ws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r>
              <w:t xml:space="preserve">Ws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>Zarządzenie nr 40 ws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>Zarządzenie nr 41 2020 ws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r>
              <w:t>Ws zmiany Zarządzenia nr 37 z 8.10.2020r. ws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r>
              <w:t xml:space="preserve">Ws. wprowadzenia szczegółowych zasad przygotowania materiałów źródłowych do </w:t>
            </w:r>
            <w:r>
              <w:lastRenderedPageBreak/>
              <w:t>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r>
              <w:t xml:space="preserve">Ws. inwentaryzacji zdawczo-odbiorczej składu majątku znajdujących się na stanie materialnie odpowiedzialnych Pani I.Wons oraz M.Derdy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Ws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r>
              <w:t>Ws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w celu sprawdzenia spełnienia warunków technicznych do przechowywania broni, amunicji i środków przymusu bezpośredniego w miejscu zamieszkania Strażnika Leśnego Bogusza Rolbieckiego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rażnika Leśnego Bogusza Rolbieckiego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r>
              <w:t>Ws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r>
              <w:t>Ws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r>
              <w:t>Ws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r>
              <w:t>Ws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r>
              <w:t>Ws. zmiany zarządzenia nr 39 z 30.10.2020r. ws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r>
              <w:t>Ws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r>
              <w:t>Ws. zm</w:t>
            </w:r>
            <w:r w:rsidR="006005E6">
              <w:t>iany Zarządzenia nr 19</w:t>
            </w:r>
            <w:r>
              <w:t xml:space="preserve"> </w:t>
            </w:r>
            <w:r w:rsidR="006005E6">
              <w:t>z 8.06.2021r. ws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r>
              <w:t xml:space="preserve">Ws. </w:t>
            </w:r>
            <w:r w:rsidR="00607D12">
              <w:t>Zmiany Zarządzenia nr 19 Nadleśniczego Nadleśnictwa Czaplinek z dn. 08.06.2021</w:t>
            </w:r>
            <w:r w:rsidR="00CB0BCA">
              <w:t xml:space="preserve"> ws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r>
              <w:t>Ws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r>
              <w:t>Ws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lastRenderedPageBreak/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r>
              <w:t>Ws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r>
              <w:t>Ws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r>
              <w:t xml:space="preserve">Ws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r>
              <w:t>Ws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r>
              <w:t>Ws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_2021 Nadleśniczego Nadleśnictwa Czaplinek z dnia 22.01.2021r. ws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2 ws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5 ws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0 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2 ws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>Decyzja nr 15 w</w:t>
            </w:r>
            <w:r w:rsidR="006005E6">
              <w:t>s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>Decyzja nr 17 w</w:t>
            </w:r>
            <w:r w:rsidR="00933C0F">
              <w:t xml:space="preserve">s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>Decyzja nr 18 w</w:t>
            </w:r>
            <w:r w:rsidR="006005E6">
              <w:t>s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>Decyzja nr 19 w</w:t>
            </w:r>
            <w:r w:rsidR="006005E6">
              <w:t xml:space="preserve">s. wprowadzenia kodu ,,LFOT” dla umowy o dofinansowanie ,,Budowa </w:t>
            </w:r>
            <w:r w:rsidR="006005E6">
              <w:lastRenderedPageBreak/>
              <w:t>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>Decyzja nr 22 ws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>Decyzja nr 23 ws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>Decyzja nr 25 ws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>Decyzja nr 26 ws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>Decyzja nr 27 ws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ws. powołania komisji do spraw likwidacji niepełnowartościowych, zużytych i/lub </w:t>
            </w:r>
            <w:r>
              <w:lastRenderedPageBreak/>
              <w:t>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>Decyzja nr 29 ws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>Decyzja nr 30 ws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>Decyzja nr 32 ws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>Zarządzenie nr 1 ws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>Zarządzenie nr 9 ws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 xml:space="preserve">Z dniem 01.07.2022 r. traci moc Zarządzenie nr 11 Nadleśniczego </w:t>
            </w:r>
            <w:r w:rsidR="004B3967" w:rsidRPr="000B5AB8">
              <w:rPr>
                <w:color w:val="auto"/>
              </w:rPr>
              <w:lastRenderedPageBreak/>
              <w:t>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>Zarządzenie nr 12 ws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>Zarządzenie nr 13 ws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>Zarządzenie nr 15 ws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>Nadleśnictwa Czaplinek ws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>Nadleśnictwa Czaplinek ws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>Nadleśnictwa Czaplinek ws.</w:t>
            </w:r>
            <w:r>
              <w:t xml:space="preserve"> przeprowadzenia inwentaryzacji </w:t>
            </w:r>
            <w:r>
              <w:lastRenderedPageBreak/>
              <w:t>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>Nadleśnictwa Czaplinek ws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>Zarządzenie nr 23 Nadleśniczego  Nadleśnictwa Czaplinek ws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>Zarządzenie nr 25 Nadleśniczego Nadleśnictwa Czaplinek ws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udodo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</w:t>
            </w:r>
            <w:r>
              <w:rPr>
                <w:rFonts w:ascii="Calibri" w:hAnsi="Calibri" w:cs="Calibri"/>
                <w:szCs w:val="20"/>
              </w:rPr>
              <w:lastRenderedPageBreak/>
              <w:t>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lastRenderedPageBreak/>
              <w:t xml:space="preserve">Traci moc Zarządzenie nr 44 Nadleśniczego </w:t>
            </w:r>
            <w:r>
              <w:lastRenderedPageBreak/>
              <w:t xml:space="preserve">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pokradzieżowego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>znajdujących się na stanie (materialnie odpowiedzialnego) Pana Daniela Grodziński</w:t>
            </w:r>
            <w:r w:rsidR="00B950C0">
              <w:t>e</w:t>
            </w:r>
            <w:r w:rsidR="00624B11">
              <w:t>go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>go)  Pana Tomasza Łastówki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3673584A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A6D705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9395FBB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7AC393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08E9DEF4" w14:textId="491A494C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</w:t>
            </w:r>
            <w:r>
              <w:lastRenderedPageBreak/>
              <w:t xml:space="preserve">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lastRenderedPageBreak/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 xml:space="preserve">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lastRenderedPageBreak/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pokradzieżowego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30B35487" w14:textId="77777777" w:rsidR="003C4FA2" w:rsidRDefault="003C4FA2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</w:p>
    <w:p w14:paraId="5E4EF1B8" w14:textId="50ADA582" w:rsidR="009D2025" w:rsidRDefault="009D2025" w:rsidP="00AC0616">
      <w:pPr>
        <w:jc w:val="center"/>
        <w:rPr>
          <w:b/>
          <w:sz w:val="40"/>
          <w:szCs w:val="40"/>
        </w:rPr>
      </w:pPr>
      <w:r w:rsidRPr="009D2025">
        <w:rPr>
          <w:b/>
          <w:sz w:val="40"/>
          <w:szCs w:val="40"/>
        </w:rPr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lastRenderedPageBreak/>
              <w:t xml:space="preserve">Z dn. 01.07.2025 r. traci moc Zarządzenie nr 8 Nadleśniczego </w:t>
            </w:r>
            <w:r>
              <w:lastRenderedPageBreak/>
              <w:t>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</w:t>
            </w:r>
            <w:r>
              <w:lastRenderedPageBreak/>
              <w:t>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lastRenderedPageBreak/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>i Anny Kęsickiej oraz Macieja Bogulaka</w:t>
            </w:r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</w:t>
            </w:r>
            <w:r>
              <w:lastRenderedPageBreak/>
              <w:t>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lastRenderedPageBreak/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</w:t>
            </w:r>
            <w:r>
              <w:lastRenderedPageBreak/>
              <w:t>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lastRenderedPageBreak/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5374185" w14:textId="77777777" w:rsidR="00A54DC1" w:rsidRDefault="00A54DC1" w:rsidP="003E50D0">
      <w:pPr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lastRenderedPageBreak/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</w:t>
            </w:r>
            <w:r>
              <w:rPr>
                <w:bCs/>
              </w:rPr>
              <w:lastRenderedPageBreak/>
              <w:t>Spisowego do przeprowadzenia inwentaryzacji składników majątku podlegających 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lastRenderedPageBreak/>
              <w:t xml:space="preserve">Zarządzenie wchodzi w życie z dniem </w:t>
            </w:r>
            <w:r w:rsidRPr="00EF59F9">
              <w:rPr>
                <w:bCs/>
              </w:rPr>
              <w:lastRenderedPageBreak/>
              <w:t>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Kęsickiego</w:t>
            </w:r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tr w:rsidR="00B71ABF" w:rsidRPr="006A5AF5" w14:paraId="7043B68C" w14:textId="77777777" w:rsidTr="006022CD">
        <w:tc>
          <w:tcPr>
            <w:tcW w:w="988" w:type="dxa"/>
          </w:tcPr>
          <w:p w14:paraId="371CA504" w14:textId="77777777" w:rsidR="00B71ABF" w:rsidRPr="006A5AF5" w:rsidRDefault="00B71ABF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0F36B69" w14:textId="77777777" w:rsidR="00B71ABF" w:rsidRPr="006A5AF5" w:rsidRDefault="00B71ABF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56C76A1" w14:textId="3DC9BAFF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31.03.2026</w:t>
            </w:r>
          </w:p>
        </w:tc>
        <w:tc>
          <w:tcPr>
            <w:tcW w:w="2551" w:type="dxa"/>
          </w:tcPr>
          <w:p w14:paraId="5D0FF65F" w14:textId="29A73141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012.1.2026</w:t>
            </w:r>
          </w:p>
        </w:tc>
        <w:tc>
          <w:tcPr>
            <w:tcW w:w="4720" w:type="dxa"/>
          </w:tcPr>
          <w:p w14:paraId="486B8C54" w14:textId="3C76C5B5" w:rsidR="00B71ABF" w:rsidRPr="005632B0" w:rsidRDefault="00B71ABF" w:rsidP="00B0673E">
            <w:pPr>
              <w:rPr>
                <w:bCs/>
              </w:rPr>
            </w:pPr>
            <w:r w:rsidRPr="00B71ABF">
              <w:rPr>
                <w:bCs/>
              </w:rPr>
              <w:t>Zarządzenie nr 13 Nadleśniczego Nadleśnictwa Czaplinek w sprawie wprowadzenia Instrukcji obiegu dokumentów i ich kontroli wewnętrznej w Nadleśnictwie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64ADADBC" w14:textId="77777777" w:rsidR="00B71ABF" w:rsidRDefault="00B71ABF" w:rsidP="00EF59F9">
            <w:pPr>
              <w:rPr>
                <w:bCs/>
              </w:rPr>
            </w:pPr>
            <w:r w:rsidRPr="00B71ABF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1</w:t>
            </w:r>
            <w:r w:rsidRPr="00B71ABF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B71ABF">
              <w:rPr>
                <w:bCs/>
              </w:rPr>
              <w:t>.2026 r.</w:t>
            </w:r>
            <w:r>
              <w:rPr>
                <w:bCs/>
              </w:rPr>
              <w:t xml:space="preserve"> z datą obowiązywania od 01.04.2026 r.</w:t>
            </w:r>
          </w:p>
          <w:p w14:paraId="60F348FB" w14:textId="5F4E8BD9" w:rsidR="0027684F" w:rsidRPr="005632B0" w:rsidRDefault="0027684F" w:rsidP="00EF59F9">
            <w:pPr>
              <w:rPr>
                <w:bCs/>
              </w:rPr>
            </w:pPr>
            <w:r w:rsidRPr="0027684F">
              <w:rPr>
                <w:bCs/>
              </w:rPr>
              <w:t xml:space="preserve">Traci moc Zarządzenie nr </w:t>
            </w:r>
            <w:r w:rsidR="00407366">
              <w:rPr>
                <w:bCs/>
              </w:rPr>
              <w:t>22</w:t>
            </w:r>
            <w:r w:rsidRPr="0027684F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 xml:space="preserve"> 15.03.2023 r.</w:t>
            </w:r>
          </w:p>
        </w:tc>
      </w:tr>
      <w:tr w:rsidR="001558F7" w:rsidRPr="006A5AF5" w14:paraId="39B505D0" w14:textId="77777777" w:rsidTr="006022CD">
        <w:tc>
          <w:tcPr>
            <w:tcW w:w="988" w:type="dxa"/>
          </w:tcPr>
          <w:p w14:paraId="130BA763" w14:textId="77777777" w:rsidR="001558F7" w:rsidRPr="006A5AF5" w:rsidRDefault="001558F7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1214380" w14:textId="77777777" w:rsidR="001558F7" w:rsidRPr="006A5AF5" w:rsidRDefault="001558F7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4276ABB" w14:textId="6BB10D6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67364A9E" w14:textId="3D26FC4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70.20.2026</w:t>
            </w:r>
          </w:p>
        </w:tc>
        <w:tc>
          <w:tcPr>
            <w:tcW w:w="4720" w:type="dxa"/>
          </w:tcPr>
          <w:p w14:paraId="28D98291" w14:textId="239F3EBF" w:rsidR="001558F7" w:rsidRPr="00B71ABF" w:rsidRDefault="00F40FBA" w:rsidP="00B0673E">
            <w:pPr>
              <w:rPr>
                <w:bCs/>
              </w:rPr>
            </w:pPr>
            <w:r>
              <w:rPr>
                <w:bCs/>
              </w:rPr>
              <w:t xml:space="preserve">Zarządzenie nr 14 Nadleśniczego Nadleśnictwa Czaplinek w sprawie </w:t>
            </w:r>
            <w:r w:rsidRPr="00F40FBA">
              <w:rPr>
                <w:bCs/>
              </w:rPr>
              <w:t>powołania komisji oraz wprowadzenia do stosowania regulaminu dokonywania wyboru</w:t>
            </w:r>
            <w:r w:rsidR="00743A7D">
              <w:rPr>
                <w:bCs/>
              </w:rPr>
              <w:t xml:space="preserve"> </w:t>
            </w:r>
            <w:r w:rsidR="00743A7D" w:rsidRPr="00743A7D">
              <w:rPr>
                <w:bCs/>
              </w:rPr>
              <w:t>Wykonawców usług, dostaw i robót budowlanych o wartości szacunkowej nieprzekraczającej 130.000,00 złotych, które nie podlegają ustawie z dnia 11 września 2019 roku – Prawo zamówień publicznych</w:t>
            </w:r>
          </w:p>
        </w:tc>
        <w:tc>
          <w:tcPr>
            <w:tcW w:w="2333" w:type="dxa"/>
          </w:tcPr>
          <w:p w14:paraId="18A9C063" w14:textId="2A4C81EC" w:rsidR="00C213C8" w:rsidRDefault="00C213C8" w:rsidP="00EF59F9">
            <w:pPr>
              <w:rPr>
                <w:bCs/>
              </w:rPr>
            </w:pPr>
            <w:r w:rsidRPr="00C213C8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0.04.2026 r.</w:t>
            </w:r>
          </w:p>
          <w:p w14:paraId="3B72AF1F" w14:textId="25787192" w:rsidR="001558F7" w:rsidRPr="00B71ABF" w:rsidRDefault="00743A7D" w:rsidP="00EF59F9">
            <w:pPr>
              <w:rPr>
                <w:bCs/>
              </w:rPr>
            </w:pPr>
            <w:r w:rsidRPr="00743A7D">
              <w:rPr>
                <w:bCs/>
              </w:rPr>
              <w:t xml:space="preserve">Traci moc Zarządzenie nr </w:t>
            </w:r>
            <w:r>
              <w:rPr>
                <w:bCs/>
              </w:rPr>
              <w:t>25</w:t>
            </w:r>
            <w:r w:rsidRPr="00743A7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30.12.2025 r.</w:t>
            </w:r>
          </w:p>
        </w:tc>
      </w:tr>
      <w:tr w:rsidR="00B91E69" w:rsidRPr="006A5AF5" w14:paraId="0F876B22" w14:textId="77777777" w:rsidTr="006022CD">
        <w:tc>
          <w:tcPr>
            <w:tcW w:w="988" w:type="dxa"/>
          </w:tcPr>
          <w:p w14:paraId="6576B14B" w14:textId="77777777" w:rsidR="00B91E69" w:rsidRPr="006A5AF5" w:rsidRDefault="00B91E6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57C6A02" w14:textId="77777777" w:rsidR="00B91E69" w:rsidRPr="006A5AF5" w:rsidRDefault="00B91E6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0FB8772" w14:textId="24A8DA4F" w:rsidR="00B91E69" w:rsidRDefault="00047EB8" w:rsidP="00047EB8">
            <w:pPr>
              <w:jc w:val="center"/>
              <w:rPr>
                <w:bCs/>
              </w:rPr>
            </w:pPr>
            <w:r>
              <w:rPr>
                <w:bCs/>
              </w:rPr>
              <w:t>07.</w:t>
            </w:r>
            <w:r w:rsidR="00B91E69">
              <w:rPr>
                <w:bCs/>
              </w:rPr>
              <w:t>05.2026</w:t>
            </w:r>
          </w:p>
        </w:tc>
        <w:tc>
          <w:tcPr>
            <w:tcW w:w="2551" w:type="dxa"/>
          </w:tcPr>
          <w:p w14:paraId="2C880D83" w14:textId="63B29C46" w:rsidR="00B91E69" w:rsidRDefault="00082CCD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300.2.2026</w:t>
            </w:r>
          </w:p>
        </w:tc>
        <w:tc>
          <w:tcPr>
            <w:tcW w:w="4720" w:type="dxa"/>
          </w:tcPr>
          <w:p w14:paraId="7A7B200C" w14:textId="253F8E18" w:rsidR="00B91E69" w:rsidRDefault="00082CCD" w:rsidP="00B0673E">
            <w:pPr>
              <w:rPr>
                <w:bCs/>
              </w:rPr>
            </w:pPr>
            <w:r w:rsidRPr="00082CCD">
              <w:rPr>
                <w:bCs/>
              </w:rPr>
              <w:t>Zarządzenie nr 1</w:t>
            </w:r>
            <w:r>
              <w:rPr>
                <w:bCs/>
              </w:rPr>
              <w:t>5</w:t>
            </w:r>
            <w:r w:rsidRPr="00082CC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twierdzenia planu finansowo-gospodarczego Nadleśnictwa Czaplinek na 2026 rok.</w:t>
            </w:r>
          </w:p>
        </w:tc>
        <w:tc>
          <w:tcPr>
            <w:tcW w:w="2333" w:type="dxa"/>
          </w:tcPr>
          <w:p w14:paraId="608954CF" w14:textId="4DAC3392" w:rsidR="00B91E69" w:rsidRPr="00C213C8" w:rsidRDefault="00082CCD" w:rsidP="00EF59F9">
            <w:pPr>
              <w:rPr>
                <w:bCs/>
              </w:rPr>
            </w:pPr>
            <w:r w:rsidRPr="00082CCD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z datą obowiązywania od 01.01.2026 r.</w:t>
            </w:r>
          </w:p>
        </w:tc>
      </w:tr>
      <w:tr w:rsidR="00BB6C6B" w:rsidRPr="006A5AF5" w14:paraId="56BC9687" w14:textId="77777777" w:rsidTr="006022CD">
        <w:tc>
          <w:tcPr>
            <w:tcW w:w="988" w:type="dxa"/>
          </w:tcPr>
          <w:p w14:paraId="749EA987" w14:textId="77777777" w:rsidR="00BB6C6B" w:rsidRPr="006A5AF5" w:rsidRDefault="00BB6C6B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DA9D7A" w14:textId="77777777" w:rsidR="00BB6C6B" w:rsidRPr="006A5AF5" w:rsidRDefault="00BB6C6B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D8077F" w14:textId="79318E6E" w:rsidR="00BB6C6B" w:rsidRDefault="00BB6C6B" w:rsidP="00047EB8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30A45320" w14:textId="63BE1B27" w:rsidR="00BB6C6B" w:rsidRDefault="00BB6C6B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12.2.2026</w:t>
            </w:r>
          </w:p>
        </w:tc>
        <w:tc>
          <w:tcPr>
            <w:tcW w:w="4720" w:type="dxa"/>
          </w:tcPr>
          <w:p w14:paraId="2B15D11C" w14:textId="53FF2F23" w:rsidR="00BB6C6B" w:rsidRPr="00082CCD" w:rsidRDefault="00BB6C6B" w:rsidP="00B0673E">
            <w:pPr>
              <w:rPr>
                <w:bCs/>
              </w:rPr>
            </w:pPr>
            <w:r w:rsidRPr="00BB6C6B">
              <w:rPr>
                <w:bCs/>
              </w:rPr>
              <w:t>Zarządzenie nr 1</w:t>
            </w:r>
            <w:r>
              <w:rPr>
                <w:bCs/>
              </w:rPr>
              <w:t>6</w:t>
            </w:r>
            <w:r w:rsidRPr="00BB6C6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dejścia od wprowadzonej Instrukcji obiegu dokumentów i ich kontroli wewnętrznej w Nadleśnictwie Czaplinek.</w:t>
            </w:r>
          </w:p>
        </w:tc>
        <w:tc>
          <w:tcPr>
            <w:tcW w:w="2333" w:type="dxa"/>
          </w:tcPr>
          <w:p w14:paraId="7F03FAE1" w14:textId="1996D1A9" w:rsidR="00BB6C6B" w:rsidRPr="00082CCD" w:rsidRDefault="00BB6C6B" w:rsidP="00EF59F9">
            <w:pPr>
              <w:rPr>
                <w:bCs/>
              </w:rPr>
            </w:pPr>
            <w:r w:rsidRPr="00BB6C6B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26.05.2026 r.</w:t>
            </w:r>
          </w:p>
        </w:tc>
      </w:tr>
      <w:tr w:rsidR="00037D45" w:rsidRPr="006A5AF5" w14:paraId="4120D975" w14:textId="77777777" w:rsidTr="006022CD">
        <w:tc>
          <w:tcPr>
            <w:tcW w:w="988" w:type="dxa"/>
          </w:tcPr>
          <w:p w14:paraId="35F06FD8" w14:textId="77777777" w:rsidR="00037D45" w:rsidRPr="006A5AF5" w:rsidRDefault="00037D45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FF8FA7" w14:textId="77777777" w:rsidR="00037D45" w:rsidRPr="006A5AF5" w:rsidRDefault="00037D45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E36DFDE" w14:textId="03AFD88E" w:rsidR="00037D45" w:rsidRDefault="00037D45" w:rsidP="00047EB8">
            <w:pPr>
              <w:jc w:val="center"/>
              <w:rPr>
                <w:bCs/>
              </w:rPr>
            </w:pPr>
            <w:r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7A373E8E" w14:textId="3967E8F1" w:rsidR="00037D45" w:rsidRDefault="00037D45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370.4.2026</w:t>
            </w:r>
          </w:p>
        </w:tc>
        <w:tc>
          <w:tcPr>
            <w:tcW w:w="4720" w:type="dxa"/>
          </w:tcPr>
          <w:p w14:paraId="3467D7E8" w14:textId="4E8A48FC" w:rsidR="00037D45" w:rsidRPr="00BB6C6B" w:rsidRDefault="00B33C5A" w:rsidP="00B0673E">
            <w:pPr>
              <w:rPr>
                <w:bCs/>
              </w:rPr>
            </w:pPr>
            <w:r w:rsidRPr="00B33C5A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="00423751">
              <w:rPr>
                <w:bCs/>
              </w:rPr>
              <w:t>7</w:t>
            </w:r>
            <w:r w:rsidRPr="00B33C5A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</w:t>
            </w:r>
            <w:r>
              <w:rPr>
                <w:bCs/>
              </w:rPr>
              <w:t>ych</w:t>
            </w:r>
            <w:r w:rsidRPr="00B33C5A">
              <w:rPr>
                <w:bCs/>
              </w:rPr>
              <w:t xml:space="preserve"> Pana </w:t>
            </w:r>
            <w:r>
              <w:rPr>
                <w:bCs/>
              </w:rPr>
              <w:t xml:space="preserve">Arkadiusza Daszkiewicza oraz Pana Ryszarda Rolki </w:t>
            </w:r>
            <w:r w:rsidRPr="00B33C5A">
              <w:rPr>
                <w:bCs/>
              </w:rPr>
              <w:t xml:space="preserve"> – Leśnictwo </w:t>
            </w:r>
            <w:r>
              <w:rPr>
                <w:bCs/>
              </w:rPr>
              <w:t>Czarne Wielkie.</w:t>
            </w:r>
          </w:p>
        </w:tc>
        <w:tc>
          <w:tcPr>
            <w:tcW w:w="2333" w:type="dxa"/>
          </w:tcPr>
          <w:p w14:paraId="0ED29EC0" w14:textId="31B1B36C" w:rsidR="00037D45" w:rsidRPr="00BB6C6B" w:rsidRDefault="00B33C5A" w:rsidP="00EF59F9">
            <w:pPr>
              <w:rPr>
                <w:bCs/>
              </w:rPr>
            </w:pPr>
            <w:r w:rsidRPr="00B33C5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15.06.2026 r.</w:t>
            </w:r>
          </w:p>
        </w:tc>
      </w:tr>
      <w:tr w:rsidR="00423751" w:rsidRPr="006A5AF5" w14:paraId="44B339B4" w14:textId="77777777" w:rsidTr="006022CD">
        <w:tc>
          <w:tcPr>
            <w:tcW w:w="988" w:type="dxa"/>
          </w:tcPr>
          <w:p w14:paraId="79CE91C2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BAC095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B7AC669" w14:textId="5A91808C" w:rsidR="00423751" w:rsidRDefault="00423751" w:rsidP="00047EB8">
            <w:pPr>
              <w:jc w:val="center"/>
              <w:rPr>
                <w:bCs/>
              </w:rPr>
            </w:pPr>
            <w:r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001A590E" w14:textId="3A43C520" w:rsidR="00423751" w:rsidRDefault="00423751" w:rsidP="00082CCD">
            <w:pPr>
              <w:jc w:val="center"/>
              <w:rPr>
                <w:bCs/>
              </w:rPr>
            </w:pPr>
            <w:r w:rsidRPr="00423751">
              <w:rPr>
                <w:bCs/>
              </w:rPr>
              <w:t>KF.370.</w:t>
            </w:r>
            <w:r>
              <w:rPr>
                <w:bCs/>
              </w:rPr>
              <w:t>5</w:t>
            </w:r>
            <w:r w:rsidRPr="00423751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DD71653" w14:textId="25E2D5F7" w:rsidR="00423751" w:rsidRPr="00B33C5A" w:rsidRDefault="00423751" w:rsidP="00B0673E">
            <w:pPr>
              <w:rPr>
                <w:bCs/>
              </w:rPr>
            </w:pPr>
            <w:r w:rsidRPr="00423751">
              <w:rPr>
                <w:bCs/>
              </w:rPr>
              <w:t>Zarządzenie nr 1</w:t>
            </w:r>
            <w:r>
              <w:rPr>
                <w:bCs/>
              </w:rPr>
              <w:t>8</w:t>
            </w:r>
            <w:r w:rsidRPr="00423751">
              <w:rPr>
                <w:bCs/>
              </w:rPr>
              <w:t xml:space="preserve"> Nadleśniczego Nadleśnictwa Czaplinek w sprawie powołania Zespołu Spisowego do przeprowadzenia inwentaryzacji składników majątku znajdujących się na stanie materialnie odpowiedzialn</w:t>
            </w:r>
            <w:r>
              <w:rPr>
                <w:bCs/>
              </w:rPr>
              <w:t>ego</w:t>
            </w:r>
            <w:r w:rsidRPr="00423751">
              <w:rPr>
                <w:bCs/>
              </w:rPr>
              <w:t xml:space="preserve"> Pana </w:t>
            </w:r>
            <w:r>
              <w:rPr>
                <w:bCs/>
              </w:rPr>
              <w:t>Zbigniewa Ptaka – Leśnictwo Sikory dla Pana Ryszarda Rolki.</w:t>
            </w:r>
          </w:p>
        </w:tc>
        <w:tc>
          <w:tcPr>
            <w:tcW w:w="2333" w:type="dxa"/>
          </w:tcPr>
          <w:p w14:paraId="0F803663" w14:textId="11B117A5" w:rsidR="00423751" w:rsidRPr="00B33C5A" w:rsidRDefault="00423751" w:rsidP="00EF59F9">
            <w:pPr>
              <w:rPr>
                <w:bCs/>
              </w:rPr>
            </w:pPr>
            <w:r w:rsidRPr="00423751">
              <w:rPr>
                <w:bCs/>
              </w:rPr>
              <w:t>Zarządzenie wchodzi w życie z dniem 15.06.2026 r.</w:t>
            </w:r>
          </w:p>
        </w:tc>
      </w:tr>
      <w:tr w:rsidR="00423751" w:rsidRPr="006A5AF5" w14:paraId="53E068CE" w14:textId="77777777" w:rsidTr="006022CD">
        <w:tc>
          <w:tcPr>
            <w:tcW w:w="988" w:type="dxa"/>
          </w:tcPr>
          <w:p w14:paraId="5D7D7B3F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1EE16E0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15F053F0" w14:textId="0F97D352" w:rsidR="00423751" w:rsidRDefault="00423751" w:rsidP="00047EB8">
            <w:pPr>
              <w:jc w:val="center"/>
              <w:rPr>
                <w:bCs/>
              </w:rPr>
            </w:pPr>
            <w:r w:rsidRPr="00423751"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3FD0D962" w14:textId="252E8E9E" w:rsidR="00423751" w:rsidRPr="00423751" w:rsidRDefault="00423751" w:rsidP="00082CCD">
            <w:pPr>
              <w:jc w:val="center"/>
              <w:rPr>
                <w:bCs/>
              </w:rPr>
            </w:pPr>
            <w:r w:rsidRPr="00423751">
              <w:rPr>
                <w:bCs/>
              </w:rPr>
              <w:t>KF.370.</w:t>
            </w:r>
            <w:r>
              <w:rPr>
                <w:bCs/>
              </w:rPr>
              <w:t>3</w:t>
            </w:r>
            <w:r w:rsidRPr="00423751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4A304B1C" w14:textId="66EF97C2" w:rsidR="00423751" w:rsidRPr="00423751" w:rsidRDefault="00423751" w:rsidP="00B0673E">
            <w:pPr>
              <w:rPr>
                <w:bCs/>
              </w:rPr>
            </w:pPr>
            <w:r w:rsidRPr="00423751">
              <w:rPr>
                <w:bCs/>
              </w:rPr>
              <w:t>Zarządzenie nr 1</w:t>
            </w:r>
            <w:r>
              <w:rPr>
                <w:bCs/>
              </w:rPr>
              <w:t>9</w:t>
            </w:r>
            <w:r w:rsidRPr="0042375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rzeprowadzenia inwentaryzacji stanu składników aktywów i pasywów w Nadleśnictwie Czaplinek w 2026 roku.</w:t>
            </w:r>
          </w:p>
        </w:tc>
        <w:tc>
          <w:tcPr>
            <w:tcW w:w="2333" w:type="dxa"/>
          </w:tcPr>
          <w:p w14:paraId="39BE4817" w14:textId="38F6FD2E" w:rsidR="00423751" w:rsidRPr="00423751" w:rsidRDefault="00423751" w:rsidP="00EF59F9">
            <w:pPr>
              <w:rPr>
                <w:bCs/>
              </w:rPr>
            </w:pPr>
            <w:r w:rsidRPr="00423751">
              <w:rPr>
                <w:bCs/>
              </w:rPr>
              <w:t>Zarządzenie wchodzi w życie z dniem 15.06.2026 r.</w:t>
            </w:r>
          </w:p>
        </w:tc>
      </w:tr>
      <w:tr w:rsidR="00423751" w:rsidRPr="006A5AF5" w14:paraId="7B5E01F2" w14:textId="77777777" w:rsidTr="006022CD">
        <w:tc>
          <w:tcPr>
            <w:tcW w:w="988" w:type="dxa"/>
          </w:tcPr>
          <w:p w14:paraId="2A23399B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465A94E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B1CDF70" w14:textId="64D5DA0F" w:rsidR="00423751" w:rsidRPr="00423751" w:rsidRDefault="00ED3D75" w:rsidP="00047EB8">
            <w:pPr>
              <w:jc w:val="center"/>
              <w:rPr>
                <w:bCs/>
              </w:rPr>
            </w:pPr>
            <w:r>
              <w:rPr>
                <w:bCs/>
              </w:rPr>
              <w:t>22.06.2026</w:t>
            </w:r>
          </w:p>
        </w:tc>
        <w:tc>
          <w:tcPr>
            <w:tcW w:w="2551" w:type="dxa"/>
          </w:tcPr>
          <w:p w14:paraId="4DB4BE2D" w14:textId="1ACBE168" w:rsidR="00423751" w:rsidRPr="00423751" w:rsidRDefault="00ED3D75" w:rsidP="00082CCD">
            <w:pPr>
              <w:jc w:val="center"/>
              <w:rPr>
                <w:bCs/>
              </w:rPr>
            </w:pPr>
            <w:r w:rsidRPr="00ED3D75">
              <w:rPr>
                <w:bCs/>
              </w:rPr>
              <w:t>KF.370.</w:t>
            </w:r>
            <w:r>
              <w:rPr>
                <w:bCs/>
              </w:rPr>
              <w:t>6</w:t>
            </w:r>
            <w:r w:rsidRPr="00ED3D75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29F0B32B" w14:textId="4C4E1D6D" w:rsidR="00423751" w:rsidRPr="00423751" w:rsidRDefault="00ED3D75" w:rsidP="00B0673E">
            <w:pPr>
              <w:rPr>
                <w:bCs/>
              </w:rPr>
            </w:pPr>
            <w:r w:rsidRPr="00ED3D75">
              <w:rPr>
                <w:bCs/>
              </w:rPr>
              <w:t xml:space="preserve">Zarządzenie nr </w:t>
            </w:r>
            <w:r>
              <w:rPr>
                <w:bCs/>
              </w:rPr>
              <w:t>20</w:t>
            </w:r>
            <w:r w:rsidRPr="00ED3D75">
              <w:rPr>
                <w:bCs/>
              </w:rPr>
              <w:t xml:space="preserve"> Nadleśniczego Nadleśnictwa Czaplinek w sprawie powołania Zespołu Spisowego do przeprowadzenia inwentaryzacji </w:t>
            </w:r>
            <w:r>
              <w:rPr>
                <w:bCs/>
              </w:rPr>
              <w:t xml:space="preserve">zdawczo-odbiorczej </w:t>
            </w:r>
            <w:r w:rsidRPr="00ED3D75">
              <w:rPr>
                <w:bCs/>
              </w:rPr>
              <w:t>składników majątku znajdujących się na stanie materialnie odpowiedzialn</w:t>
            </w:r>
            <w:r>
              <w:rPr>
                <w:bCs/>
              </w:rPr>
              <w:t>ego</w:t>
            </w:r>
            <w:r w:rsidRPr="00ED3D75">
              <w:rPr>
                <w:bCs/>
              </w:rPr>
              <w:t xml:space="preserve"> Pana </w:t>
            </w:r>
            <w:r>
              <w:rPr>
                <w:bCs/>
              </w:rPr>
              <w:t xml:space="preserve">Jerzego Kęsickiego – Leśnictwo Juchowo dla </w:t>
            </w:r>
            <w:r w:rsidRPr="00ED3D75">
              <w:rPr>
                <w:bCs/>
              </w:rPr>
              <w:t xml:space="preserve"> Pana </w:t>
            </w:r>
            <w:r>
              <w:rPr>
                <w:bCs/>
              </w:rPr>
              <w:t>Wojciecha Pytlaka.</w:t>
            </w:r>
          </w:p>
        </w:tc>
        <w:tc>
          <w:tcPr>
            <w:tcW w:w="2333" w:type="dxa"/>
          </w:tcPr>
          <w:p w14:paraId="121644E7" w14:textId="2FAEA153" w:rsidR="00423751" w:rsidRPr="00423751" w:rsidRDefault="00ED3D75" w:rsidP="00EF59F9">
            <w:pPr>
              <w:rPr>
                <w:bCs/>
              </w:rPr>
            </w:pPr>
            <w:r w:rsidRPr="00ED3D75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22</w:t>
            </w:r>
            <w:r w:rsidRPr="00ED3D75">
              <w:rPr>
                <w:bCs/>
              </w:rPr>
              <w:t>.06.2026 r.</w:t>
            </w:r>
          </w:p>
        </w:tc>
      </w:tr>
      <w:tr w:rsidR="00693439" w:rsidRPr="006A5AF5" w14:paraId="507A32A5" w14:textId="77777777" w:rsidTr="006022CD">
        <w:tc>
          <w:tcPr>
            <w:tcW w:w="988" w:type="dxa"/>
          </w:tcPr>
          <w:p w14:paraId="5E328572" w14:textId="77777777" w:rsidR="00693439" w:rsidRPr="006A5AF5" w:rsidRDefault="0069343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3364A4B" w14:textId="77777777" w:rsidR="00693439" w:rsidRPr="006A5AF5" w:rsidRDefault="0069343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4CCFDF4" w14:textId="37B92C95" w:rsidR="00693439" w:rsidRDefault="00693439" w:rsidP="00047EB8">
            <w:pPr>
              <w:jc w:val="center"/>
              <w:rPr>
                <w:bCs/>
              </w:rPr>
            </w:pPr>
            <w:r>
              <w:rPr>
                <w:bCs/>
              </w:rPr>
              <w:t>29.06.2026</w:t>
            </w:r>
          </w:p>
        </w:tc>
        <w:tc>
          <w:tcPr>
            <w:tcW w:w="2551" w:type="dxa"/>
          </w:tcPr>
          <w:p w14:paraId="27376A42" w14:textId="2EEFD05F" w:rsidR="00693439" w:rsidRPr="00ED3D75" w:rsidRDefault="00693439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370.7.2026</w:t>
            </w:r>
          </w:p>
        </w:tc>
        <w:tc>
          <w:tcPr>
            <w:tcW w:w="4720" w:type="dxa"/>
          </w:tcPr>
          <w:p w14:paraId="13F4400B" w14:textId="49773841" w:rsidR="00693439" w:rsidRPr="00ED3D75" w:rsidRDefault="00693439" w:rsidP="00B0673E">
            <w:pPr>
              <w:rPr>
                <w:bCs/>
              </w:rPr>
            </w:pPr>
            <w:r w:rsidRPr="00693439">
              <w:rPr>
                <w:bCs/>
              </w:rPr>
              <w:t>Zarządzenie nr 2</w:t>
            </w:r>
            <w:r>
              <w:rPr>
                <w:bCs/>
              </w:rPr>
              <w:t>1</w:t>
            </w:r>
            <w:r w:rsidRPr="00693439">
              <w:rPr>
                <w:bCs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Jerzego </w:t>
            </w:r>
            <w:r w:rsidR="000F4D60">
              <w:rPr>
                <w:bCs/>
              </w:rPr>
              <w:t>Młodzika</w:t>
            </w:r>
            <w:r w:rsidRPr="00693439">
              <w:rPr>
                <w:bCs/>
              </w:rPr>
              <w:t xml:space="preserve"> – Leśnictwo </w:t>
            </w:r>
            <w:r w:rsidR="000F4D60">
              <w:rPr>
                <w:bCs/>
              </w:rPr>
              <w:t>Nowy Chwalim</w:t>
            </w:r>
            <w:r w:rsidRPr="00693439">
              <w:rPr>
                <w:bCs/>
              </w:rPr>
              <w:t xml:space="preserve"> dla  Pana </w:t>
            </w:r>
            <w:r w:rsidR="000F4D60">
              <w:rPr>
                <w:bCs/>
              </w:rPr>
              <w:t>Korneliusza Knittera.</w:t>
            </w:r>
          </w:p>
        </w:tc>
        <w:tc>
          <w:tcPr>
            <w:tcW w:w="2333" w:type="dxa"/>
          </w:tcPr>
          <w:p w14:paraId="1C49A636" w14:textId="48F1DBD5" w:rsidR="00693439" w:rsidRPr="00ED3D75" w:rsidRDefault="000F4D60" w:rsidP="00EF59F9">
            <w:pPr>
              <w:rPr>
                <w:bCs/>
              </w:rPr>
            </w:pPr>
            <w:r w:rsidRPr="000F4D60">
              <w:rPr>
                <w:bCs/>
              </w:rPr>
              <w:t>Zarządzenie wchodzi w życie z dniem 2</w:t>
            </w:r>
            <w:r>
              <w:rPr>
                <w:bCs/>
              </w:rPr>
              <w:t>9</w:t>
            </w:r>
            <w:r w:rsidRPr="000F4D60">
              <w:rPr>
                <w:bCs/>
              </w:rPr>
              <w:t>.06.2026 r.</w:t>
            </w:r>
          </w:p>
        </w:tc>
      </w:tr>
      <w:tr w:rsidR="00A31F8B" w:rsidRPr="006A5AF5" w14:paraId="3238612B" w14:textId="77777777" w:rsidTr="006022CD">
        <w:tc>
          <w:tcPr>
            <w:tcW w:w="988" w:type="dxa"/>
          </w:tcPr>
          <w:p w14:paraId="0B9B3EA0" w14:textId="77777777" w:rsidR="00A31F8B" w:rsidRPr="006A5AF5" w:rsidRDefault="00A31F8B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DBE3253" w14:textId="77777777" w:rsidR="00A31F8B" w:rsidRPr="006A5AF5" w:rsidRDefault="00A31F8B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49D8ED0" w14:textId="2896DC6B" w:rsidR="00A31F8B" w:rsidRDefault="00A31F8B" w:rsidP="00047EB8">
            <w:pPr>
              <w:jc w:val="center"/>
              <w:rPr>
                <w:bCs/>
              </w:rPr>
            </w:pPr>
            <w:r>
              <w:rPr>
                <w:bCs/>
              </w:rPr>
              <w:t>02.07.2026</w:t>
            </w:r>
          </w:p>
        </w:tc>
        <w:tc>
          <w:tcPr>
            <w:tcW w:w="2551" w:type="dxa"/>
          </w:tcPr>
          <w:p w14:paraId="0B7CBAA6" w14:textId="77777777" w:rsidR="00A31F8B" w:rsidRDefault="00A31F8B" w:rsidP="00082CCD">
            <w:pPr>
              <w:jc w:val="center"/>
              <w:rPr>
                <w:bCs/>
              </w:rPr>
            </w:pPr>
          </w:p>
        </w:tc>
        <w:tc>
          <w:tcPr>
            <w:tcW w:w="4720" w:type="dxa"/>
          </w:tcPr>
          <w:p w14:paraId="4B113A29" w14:textId="27DF52C7" w:rsidR="00A31F8B" w:rsidRPr="00693439" w:rsidRDefault="003F2B13" w:rsidP="00B0673E">
            <w:pPr>
              <w:rPr>
                <w:bCs/>
              </w:rPr>
            </w:pPr>
            <w:r w:rsidRPr="003F2B13">
              <w:rPr>
                <w:bCs/>
              </w:rPr>
              <w:t>Zarządzenie nr 2</w:t>
            </w:r>
            <w:r>
              <w:rPr>
                <w:bCs/>
              </w:rPr>
              <w:t>2</w:t>
            </w:r>
            <w:r w:rsidRPr="003F2B13">
              <w:rPr>
                <w:bCs/>
              </w:rPr>
              <w:t xml:space="preserve"> Nadleśniczego Nadleśnictwa Czaplinek w sprawie powołania Zespołu Spisowego do przeprowadzenia inwentaryzacji zdawczo-odbiorczej składników majątku znajdujących się na stanie materialnie odpowiedzialnego </w:t>
            </w:r>
            <w:r>
              <w:rPr>
                <w:bCs/>
              </w:rPr>
              <w:t>Łukasza Łukomskiego.</w:t>
            </w:r>
          </w:p>
        </w:tc>
        <w:tc>
          <w:tcPr>
            <w:tcW w:w="2333" w:type="dxa"/>
          </w:tcPr>
          <w:p w14:paraId="6EF11826" w14:textId="1BEA3485" w:rsidR="00A31F8B" w:rsidRPr="000F4D60" w:rsidRDefault="003F2B13" w:rsidP="00EF59F9">
            <w:pPr>
              <w:rPr>
                <w:bCs/>
              </w:rPr>
            </w:pPr>
            <w:r w:rsidRPr="003F2B1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2.07.2026 r.</w:t>
            </w:r>
          </w:p>
        </w:tc>
      </w:tr>
      <w:bookmarkEnd w:id="3"/>
    </w:tbl>
    <w:p w14:paraId="00884778" w14:textId="77777777" w:rsidR="00423751" w:rsidRDefault="00423751" w:rsidP="005D77E8">
      <w:pPr>
        <w:rPr>
          <w:b/>
          <w:sz w:val="40"/>
          <w:szCs w:val="40"/>
        </w:rPr>
      </w:pPr>
    </w:p>
    <w:p w14:paraId="757A27A6" w14:textId="27339282" w:rsidR="00F66EC0" w:rsidRDefault="00B30CA2" w:rsidP="00597F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  <w:tr w:rsidR="00A83A10" w:rsidRPr="004949B0" w14:paraId="1AFC31E6" w14:textId="77777777" w:rsidTr="00CC2D4F">
        <w:tc>
          <w:tcPr>
            <w:tcW w:w="988" w:type="dxa"/>
          </w:tcPr>
          <w:p w14:paraId="110C75E0" w14:textId="77777777" w:rsidR="00A83A10" w:rsidRPr="00B30CA2" w:rsidRDefault="00A83A1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12C900" w14:textId="19ED0F29" w:rsidR="00A83A10" w:rsidRDefault="00A83A10" w:rsidP="00A04F81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985" w:type="dxa"/>
          </w:tcPr>
          <w:p w14:paraId="39B5C870" w14:textId="75D6D94B" w:rsidR="00A83A10" w:rsidRDefault="006C06FB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4.2026</w:t>
            </w:r>
          </w:p>
        </w:tc>
        <w:tc>
          <w:tcPr>
            <w:tcW w:w="2551" w:type="dxa"/>
          </w:tcPr>
          <w:p w14:paraId="468BBD42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1.2026</w:t>
            </w:r>
          </w:p>
          <w:p w14:paraId="79E86491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5.2026</w:t>
            </w:r>
          </w:p>
          <w:p w14:paraId="0DD73673" w14:textId="6366F57A" w:rsidR="00A83A10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20.2026</w:t>
            </w:r>
          </w:p>
        </w:tc>
        <w:tc>
          <w:tcPr>
            <w:tcW w:w="4720" w:type="dxa"/>
          </w:tcPr>
          <w:p w14:paraId="14509161" w14:textId="132EA90A" w:rsidR="00A83A10" w:rsidRPr="003D7796" w:rsidRDefault="006C06FB" w:rsidP="00A83A10">
            <w:pPr>
              <w:rPr>
                <w:bCs/>
              </w:rPr>
            </w:pPr>
            <w:r w:rsidRPr="006C06FB">
              <w:rPr>
                <w:bCs/>
              </w:rPr>
              <w:t>Decyzja nr 1</w:t>
            </w:r>
            <w:r>
              <w:rPr>
                <w:bCs/>
              </w:rPr>
              <w:t>9</w:t>
            </w:r>
            <w:r w:rsidRPr="006C06FB">
              <w:rPr>
                <w:bCs/>
              </w:rPr>
              <w:t xml:space="preserve">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71E5E12B" w14:textId="4B776236" w:rsidR="00A83A10" w:rsidRPr="003D7796" w:rsidRDefault="00446B4E" w:rsidP="00A04F81">
            <w:pPr>
              <w:rPr>
                <w:bCs/>
              </w:rPr>
            </w:pPr>
            <w:r w:rsidRPr="00446B4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9.04.</w:t>
            </w:r>
            <w:r w:rsidRPr="00446B4E">
              <w:rPr>
                <w:bCs/>
              </w:rPr>
              <w:t>2026 r.</w:t>
            </w:r>
          </w:p>
        </w:tc>
      </w:tr>
      <w:tr w:rsidR="00FA1F55" w:rsidRPr="004949B0" w14:paraId="2E6336D1" w14:textId="77777777" w:rsidTr="00CC2D4F">
        <w:tc>
          <w:tcPr>
            <w:tcW w:w="988" w:type="dxa"/>
          </w:tcPr>
          <w:p w14:paraId="1A409828" w14:textId="77777777" w:rsidR="00FA1F55" w:rsidRPr="00B30CA2" w:rsidRDefault="00FA1F55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19E609" w14:textId="676B6637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985" w:type="dxa"/>
          </w:tcPr>
          <w:p w14:paraId="6B9AC740" w14:textId="523D1C76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04.2026</w:t>
            </w:r>
          </w:p>
        </w:tc>
        <w:tc>
          <w:tcPr>
            <w:tcW w:w="2551" w:type="dxa"/>
          </w:tcPr>
          <w:p w14:paraId="2BDAD63E" w14:textId="6FEF1586" w:rsidR="00FA1F55" w:rsidRPr="0094103A" w:rsidRDefault="00FA1F55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3.2026</w:t>
            </w:r>
          </w:p>
        </w:tc>
        <w:tc>
          <w:tcPr>
            <w:tcW w:w="4720" w:type="dxa"/>
          </w:tcPr>
          <w:p w14:paraId="0559C2E6" w14:textId="39879AA8" w:rsidR="00FA1F55" w:rsidRPr="006C06FB" w:rsidRDefault="00FA1F55" w:rsidP="00A83A10">
            <w:pPr>
              <w:rPr>
                <w:bCs/>
              </w:rPr>
            </w:pPr>
            <w:r w:rsidRPr="00FA1F55">
              <w:rPr>
                <w:bCs/>
              </w:rPr>
              <w:t>Decyzja nr 20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5F9691C6" w14:textId="77777777" w:rsidR="00FA1F55" w:rsidRPr="00446B4E" w:rsidRDefault="00FA1F55" w:rsidP="00A04F81">
            <w:pPr>
              <w:rPr>
                <w:bCs/>
              </w:rPr>
            </w:pPr>
          </w:p>
        </w:tc>
      </w:tr>
      <w:tr w:rsidR="00F46059" w:rsidRPr="004949B0" w14:paraId="271E8580" w14:textId="77777777" w:rsidTr="00CC2D4F">
        <w:tc>
          <w:tcPr>
            <w:tcW w:w="988" w:type="dxa"/>
          </w:tcPr>
          <w:p w14:paraId="09609F6F" w14:textId="77777777" w:rsidR="00F46059" w:rsidRPr="00B30CA2" w:rsidRDefault="00F46059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AD1143A" w14:textId="1C9A93AF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985" w:type="dxa"/>
          </w:tcPr>
          <w:p w14:paraId="2201EA09" w14:textId="026C764C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3E7C2380" w14:textId="71615219" w:rsidR="00F46059" w:rsidRDefault="00F46059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15.65.2026</w:t>
            </w:r>
          </w:p>
        </w:tc>
        <w:tc>
          <w:tcPr>
            <w:tcW w:w="4720" w:type="dxa"/>
          </w:tcPr>
          <w:p w14:paraId="3B6AC33C" w14:textId="7D5B20CC" w:rsidR="00F46059" w:rsidRPr="00FA1F55" w:rsidRDefault="00F46059" w:rsidP="00A83A10">
            <w:pPr>
              <w:rPr>
                <w:bCs/>
              </w:rPr>
            </w:pPr>
            <w:r w:rsidRPr="00F46059">
              <w:rPr>
                <w:bCs/>
              </w:rPr>
              <w:t>Decyzja nr 2</w:t>
            </w:r>
            <w:r>
              <w:rPr>
                <w:bCs/>
              </w:rPr>
              <w:t>1</w:t>
            </w:r>
            <w:r w:rsidRPr="00F460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wieszenia programu „Zanocuj w lesie”.</w:t>
            </w:r>
          </w:p>
        </w:tc>
        <w:tc>
          <w:tcPr>
            <w:tcW w:w="2333" w:type="dxa"/>
          </w:tcPr>
          <w:p w14:paraId="09D0B78E" w14:textId="33CCBCBB" w:rsidR="00F46059" w:rsidRPr="00446B4E" w:rsidRDefault="00F46059" w:rsidP="00A04F81">
            <w:pPr>
              <w:rPr>
                <w:bCs/>
              </w:rPr>
            </w:pPr>
            <w:r w:rsidRPr="00F46059">
              <w:rPr>
                <w:bCs/>
              </w:rPr>
              <w:t>Decyzja wchodzi w życie z dniem podpisania</w:t>
            </w:r>
            <w:r>
              <w:rPr>
                <w:bCs/>
              </w:rPr>
              <w:t xml:space="preserve"> i obowiązuje od dnia 30.06.2026 r.</w:t>
            </w:r>
          </w:p>
        </w:tc>
      </w:tr>
      <w:tr w:rsidR="00612137" w:rsidRPr="004949B0" w14:paraId="2C1F1094" w14:textId="77777777" w:rsidTr="00CC2D4F">
        <w:tc>
          <w:tcPr>
            <w:tcW w:w="988" w:type="dxa"/>
          </w:tcPr>
          <w:p w14:paraId="6E7616E9" w14:textId="77777777" w:rsidR="00612137" w:rsidRPr="00B30CA2" w:rsidRDefault="0061213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359E7CC" w14:textId="567968A6" w:rsidR="00612137" w:rsidRDefault="00612137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985" w:type="dxa"/>
          </w:tcPr>
          <w:p w14:paraId="6B1E6063" w14:textId="2216E2A0" w:rsidR="00612137" w:rsidRDefault="00612137" w:rsidP="00A04F81">
            <w:pPr>
              <w:jc w:val="center"/>
              <w:rPr>
                <w:bCs/>
              </w:rPr>
            </w:pPr>
            <w:r w:rsidRPr="00612137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764A9A8" w14:textId="4B56708A" w:rsidR="00612137" w:rsidRDefault="00612137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0.2026</w:t>
            </w:r>
          </w:p>
        </w:tc>
        <w:tc>
          <w:tcPr>
            <w:tcW w:w="4720" w:type="dxa"/>
          </w:tcPr>
          <w:p w14:paraId="3BCD56E4" w14:textId="42D29D17" w:rsidR="00612137" w:rsidRPr="00F46059" w:rsidRDefault="00612137" w:rsidP="00A83A10">
            <w:pPr>
              <w:rPr>
                <w:bCs/>
              </w:rPr>
            </w:pPr>
            <w:r w:rsidRPr="00612137">
              <w:rPr>
                <w:bCs/>
              </w:rPr>
              <w:t>Decyzja nr 2</w:t>
            </w:r>
            <w:r>
              <w:rPr>
                <w:bCs/>
              </w:rPr>
              <w:t>2</w:t>
            </w:r>
            <w:r w:rsidRPr="0061213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Pr="00612137">
              <w:rPr>
                <w:bCs/>
              </w:rPr>
              <w:t>cięć rębnych odbiegających od Planu Urządzenia Lasu.</w:t>
            </w:r>
          </w:p>
        </w:tc>
        <w:tc>
          <w:tcPr>
            <w:tcW w:w="2333" w:type="dxa"/>
          </w:tcPr>
          <w:p w14:paraId="4F8B3FE5" w14:textId="59501E9C" w:rsidR="00612137" w:rsidRPr="00F46059" w:rsidRDefault="00612137" w:rsidP="00A04F81">
            <w:pPr>
              <w:rPr>
                <w:bCs/>
              </w:rPr>
            </w:pPr>
            <w:r w:rsidRPr="0061213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30</w:t>
            </w:r>
            <w:r w:rsidRPr="00612137">
              <w:rPr>
                <w:bCs/>
              </w:rPr>
              <w:t>.04.2026 r.</w:t>
            </w:r>
          </w:p>
        </w:tc>
      </w:tr>
      <w:tr w:rsidR="00D134D1" w:rsidRPr="004949B0" w14:paraId="2811AFD3" w14:textId="77777777" w:rsidTr="00CC2D4F">
        <w:tc>
          <w:tcPr>
            <w:tcW w:w="988" w:type="dxa"/>
          </w:tcPr>
          <w:p w14:paraId="2B4912D0" w14:textId="77777777" w:rsidR="00D134D1" w:rsidRPr="00B30CA2" w:rsidRDefault="00D134D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D638CA1" w14:textId="4908A5AF" w:rsidR="00D134D1" w:rsidRDefault="00D134D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985" w:type="dxa"/>
          </w:tcPr>
          <w:p w14:paraId="5F16D8E0" w14:textId="014A5101" w:rsidR="00D134D1" w:rsidRPr="00612137" w:rsidRDefault="00D134D1" w:rsidP="00A04F81">
            <w:pPr>
              <w:jc w:val="center"/>
              <w:rPr>
                <w:bCs/>
              </w:rPr>
            </w:pPr>
            <w:r w:rsidRPr="00D134D1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A8AE1CB" w14:textId="5E255A53" w:rsidR="00D134D1" w:rsidRDefault="00D134D1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2621.5.2026</w:t>
            </w:r>
          </w:p>
        </w:tc>
        <w:tc>
          <w:tcPr>
            <w:tcW w:w="4720" w:type="dxa"/>
          </w:tcPr>
          <w:p w14:paraId="0D04E91D" w14:textId="042F2035" w:rsidR="00D134D1" w:rsidRPr="00612137" w:rsidRDefault="00D134D1" w:rsidP="00A83A10">
            <w:pPr>
              <w:rPr>
                <w:bCs/>
              </w:rPr>
            </w:pPr>
            <w:r w:rsidRPr="00D134D1">
              <w:rPr>
                <w:bCs/>
              </w:rPr>
              <w:t>Decyzja nr 2</w:t>
            </w:r>
            <w:r>
              <w:rPr>
                <w:bCs/>
              </w:rPr>
              <w:t>3</w:t>
            </w:r>
            <w:r w:rsidRPr="00D134D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gotowości pracowników służby leśnej podczas utrzymującego się wysokiego stopnia zagrożenia pożarowego. </w:t>
            </w:r>
          </w:p>
        </w:tc>
        <w:tc>
          <w:tcPr>
            <w:tcW w:w="2333" w:type="dxa"/>
          </w:tcPr>
          <w:p w14:paraId="3D321498" w14:textId="77777777" w:rsidR="00D134D1" w:rsidRDefault="00D134D1" w:rsidP="00A04F81">
            <w:pPr>
              <w:rPr>
                <w:bCs/>
              </w:rPr>
            </w:pPr>
            <w:r w:rsidRPr="00D134D1">
              <w:rPr>
                <w:bCs/>
              </w:rPr>
              <w:t xml:space="preserve">Decyzja wchodzi w życie z dniem podpisania i obowiązuje </w:t>
            </w:r>
            <w:r>
              <w:rPr>
                <w:bCs/>
              </w:rPr>
              <w:t>do dnia odwołania.</w:t>
            </w:r>
          </w:p>
          <w:p w14:paraId="106FB223" w14:textId="600A039C" w:rsidR="00C43816" w:rsidRPr="00612137" w:rsidRDefault="00C43816" w:rsidP="00A04F81">
            <w:pPr>
              <w:rPr>
                <w:bCs/>
              </w:rPr>
            </w:pPr>
            <w:r>
              <w:rPr>
                <w:bCs/>
              </w:rPr>
              <w:t>Decyzja odwołana.</w:t>
            </w:r>
          </w:p>
        </w:tc>
      </w:tr>
      <w:tr w:rsidR="002C28C4" w:rsidRPr="004949B0" w14:paraId="3182A88C" w14:textId="77777777" w:rsidTr="00CC2D4F">
        <w:tc>
          <w:tcPr>
            <w:tcW w:w="988" w:type="dxa"/>
          </w:tcPr>
          <w:p w14:paraId="44D8EDC6" w14:textId="77777777" w:rsidR="002C28C4" w:rsidRPr="00B30CA2" w:rsidRDefault="002C28C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126AC41" w14:textId="7A8A666F" w:rsidR="002C28C4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985" w:type="dxa"/>
          </w:tcPr>
          <w:p w14:paraId="53AB25F5" w14:textId="35423EF6" w:rsidR="002C28C4" w:rsidRPr="00D134D1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06.05.2026</w:t>
            </w:r>
          </w:p>
        </w:tc>
        <w:tc>
          <w:tcPr>
            <w:tcW w:w="2551" w:type="dxa"/>
          </w:tcPr>
          <w:p w14:paraId="67DC1ADE" w14:textId="6F4B9437" w:rsidR="002C28C4" w:rsidRDefault="002C28C4" w:rsidP="0094103A">
            <w:pPr>
              <w:jc w:val="center"/>
              <w:rPr>
                <w:bCs/>
              </w:rPr>
            </w:pPr>
            <w:r w:rsidRPr="002C28C4">
              <w:rPr>
                <w:bCs/>
              </w:rPr>
              <w:t>ZG.7603.3</w:t>
            </w:r>
            <w:r>
              <w:rPr>
                <w:bCs/>
              </w:rPr>
              <w:t>1</w:t>
            </w:r>
            <w:r w:rsidRPr="002C28C4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1FFA1F3" w14:textId="71438DF1" w:rsidR="002C28C4" w:rsidRPr="00D134D1" w:rsidRDefault="002C28C4" w:rsidP="00A83A10">
            <w:pPr>
              <w:rPr>
                <w:bCs/>
              </w:rPr>
            </w:pPr>
            <w:r w:rsidRPr="002C28C4">
              <w:rPr>
                <w:bCs/>
              </w:rPr>
              <w:t>Decyzja nr 2</w:t>
            </w:r>
            <w:r>
              <w:rPr>
                <w:bCs/>
              </w:rPr>
              <w:t>4</w:t>
            </w:r>
            <w:r w:rsidRPr="002C28C4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6F49EF3" w14:textId="6AE713CA" w:rsidR="002C28C4" w:rsidRPr="00D134D1" w:rsidRDefault="002C28C4" w:rsidP="00A04F81">
            <w:pPr>
              <w:rPr>
                <w:bCs/>
              </w:rPr>
            </w:pPr>
            <w:r w:rsidRPr="002C28C4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6</w:t>
            </w:r>
            <w:r w:rsidRPr="002C28C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2C28C4">
              <w:rPr>
                <w:bCs/>
              </w:rPr>
              <w:t>.2026 r.</w:t>
            </w:r>
          </w:p>
        </w:tc>
      </w:tr>
      <w:tr w:rsidR="00FB221D" w:rsidRPr="004949B0" w14:paraId="61C673D8" w14:textId="77777777" w:rsidTr="00CC2D4F">
        <w:tc>
          <w:tcPr>
            <w:tcW w:w="988" w:type="dxa"/>
          </w:tcPr>
          <w:p w14:paraId="1D030A27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8A937FD" w14:textId="2A64914C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985" w:type="dxa"/>
          </w:tcPr>
          <w:p w14:paraId="2ED592C5" w14:textId="2EDA86A6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07.05.2026</w:t>
            </w:r>
          </w:p>
        </w:tc>
        <w:tc>
          <w:tcPr>
            <w:tcW w:w="2551" w:type="dxa"/>
          </w:tcPr>
          <w:p w14:paraId="526C4956" w14:textId="6125C08B" w:rsidR="00FB221D" w:rsidRPr="002C28C4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KF.0300.3.2026</w:t>
            </w:r>
          </w:p>
        </w:tc>
        <w:tc>
          <w:tcPr>
            <w:tcW w:w="4720" w:type="dxa"/>
          </w:tcPr>
          <w:p w14:paraId="1F4643CF" w14:textId="0E615DE8" w:rsidR="00FB221D" w:rsidRPr="002C28C4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5</w:t>
            </w:r>
            <w:r w:rsidRPr="00FB22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65A40E53" w14:textId="6C533BD3" w:rsidR="00FB221D" w:rsidRPr="002C28C4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podpisania i obowiązuje od dnia </w:t>
            </w:r>
            <w:r>
              <w:rPr>
                <w:bCs/>
              </w:rPr>
              <w:t>01</w:t>
            </w:r>
            <w:r w:rsidRPr="00FB221D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FB221D">
              <w:rPr>
                <w:bCs/>
              </w:rPr>
              <w:t>.2026 r.</w:t>
            </w:r>
          </w:p>
        </w:tc>
      </w:tr>
      <w:tr w:rsidR="00FB221D" w:rsidRPr="004949B0" w14:paraId="487F645F" w14:textId="77777777" w:rsidTr="00CC2D4F">
        <w:tc>
          <w:tcPr>
            <w:tcW w:w="988" w:type="dxa"/>
          </w:tcPr>
          <w:p w14:paraId="2FF6B290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2D03EC" w14:textId="695C7F89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985" w:type="dxa"/>
          </w:tcPr>
          <w:p w14:paraId="27FC44C2" w14:textId="177B1D7A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05.2026</w:t>
            </w:r>
          </w:p>
        </w:tc>
        <w:tc>
          <w:tcPr>
            <w:tcW w:w="2551" w:type="dxa"/>
          </w:tcPr>
          <w:p w14:paraId="13E6A005" w14:textId="1954D8AA" w:rsidR="00FB221D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3.2026</w:t>
            </w:r>
          </w:p>
        </w:tc>
        <w:tc>
          <w:tcPr>
            <w:tcW w:w="4720" w:type="dxa"/>
          </w:tcPr>
          <w:p w14:paraId="1195959E" w14:textId="4BACB148" w:rsidR="00FB221D" w:rsidRPr="00FB221D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6</w:t>
            </w:r>
            <w:r w:rsidRPr="00FB221D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329991E9" w14:textId="5D6AAE0A" w:rsidR="00FB221D" w:rsidRPr="00FB221D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3</w:t>
            </w:r>
            <w:r w:rsidRPr="00FB221D">
              <w:rPr>
                <w:bCs/>
              </w:rPr>
              <w:t>.05.2026 r.</w:t>
            </w:r>
          </w:p>
        </w:tc>
      </w:tr>
      <w:tr w:rsidR="009E591D" w:rsidRPr="004949B0" w14:paraId="53309C13" w14:textId="77777777" w:rsidTr="00CC2D4F">
        <w:tc>
          <w:tcPr>
            <w:tcW w:w="988" w:type="dxa"/>
          </w:tcPr>
          <w:p w14:paraId="70F36296" w14:textId="77777777" w:rsidR="009E591D" w:rsidRPr="00B30CA2" w:rsidRDefault="009E59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1A0A5B" w14:textId="2CC5C532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985" w:type="dxa"/>
          </w:tcPr>
          <w:p w14:paraId="360C1442" w14:textId="0A94AEF9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08720198" w14:textId="4C0E8FB0" w:rsidR="009E591D" w:rsidRDefault="009E59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5.2026</w:t>
            </w:r>
          </w:p>
        </w:tc>
        <w:tc>
          <w:tcPr>
            <w:tcW w:w="4720" w:type="dxa"/>
          </w:tcPr>
          <w:p w14:paraId="18B3E0FD" w14:textId="627C261F" w:rsidR="009E591D" w:rsidRPr="00FB221D" w:rsidRDefault="009E591D" w:rsidP="00A83A10">
            <w:pPr>
              <w:rPr>
                <w:bCs/>
              </w:rPr>
            </w:pPr>
            <w:r w:rsidRPr="009E591D">
              <w:rPr>
                <w:bCs/>
              </w:rPr>
              <w:t>Decyzja nr 2</w:t>
            </w:r>
            <w:r>
              <w:rPr>
                <w:bCs/>
              </w:rPr>
              <w:t>7</w:t>
            </w:r>
            <w:r w:rsidRPr="009E59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rębni.</w:t>
            </w:r>
          </w:p>
        </w:tc>
        <w:tc>
          <w:tcPr>
            <w:tcW w:w="2333" w:type="dxa"/>
          </w:tcPr>
          <w:p w14:paraId="47CB094D" w14:textId="66A9B81B" w:rsidR="009E591D" w:rsidRPr="00FB221D" w:rsidRDefault="009E591D" w:rsidP="00A04F81">
            <w:pPr>
              <w:rPr>
                <w:bCs/>
              </w:rPr>
            </w:pPr>
            <w:r w:rsidRPr="009E59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9E591D">
              <w:rPr>
                <w:bCs/>
              </w:rPr>
              <w:t>.05.2026 r.</w:t>
            </w:r>
          </w:p>
        </w:tc>
      </w:tr>
      <w:tr w:rsidR="00D15F1A" w:rsidRPr="004949B0" w14:paraId="7A061598" w14:textId="77777777" w:rsidTr="00CC2D4F">
        <w:tc>
          <w:tcPr>
            <w:tcW w:w="988" w:type="dxa"/>
          </w:tcPr>
          <w:p w14:paraId="77C305AB" w14:textId="77777777" w:rsidR="00D15F1A" w:rsidRPr="00B30CA2" w:rsidRDefault="00D15F1A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FBD6809" w14:textId="0B2B0E65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985" w:type="dxa"/>
          </w:tcPr>
          <w:p w14:paraId="704CDEEF" w14:textId="297E8009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03.06.2026</w:t>
            </w:r>
          </w:p>
        </w:tc>
        <w:tc>
          <w:tcPr>
            <w:tcW w:w="2551" w:type="dxa"/>
          </w:tcPr>
          <w:p w14:paraId="50116378" w14:textId="1F978BC2" w:rsidR="00D15F1A" w:rsidRDefault="00D15F1A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5.2026</w:t>
            </w:r>
          </w:p>
        </w:tc>
        <w:tc>
          <w:tcPr>
            <w:tcW w:w="4720" w:type="dxa"/>
          </w:tcPr>
          <w:p w14:paraId="4621DB1E" w14:textId="2382451F" w:rsidR="00D15F1A" w:rsidRPr="009E591D" w:rsidRDefault="00D15F1A" w:rsidP="00A83A10">
            <w:pPr>
              <w:rPr>
                <w:bCs/>
              </w:rPr>
            </w:pPr>
            <w:r w:rsidRPr="00D15F1A">
              <w:rPr>
                <w:bCs/>
              </w:rPr>
              <w:t>Decyzja nr 2</w:t>
            </w:r>
            <w:r>
              <w:rPr>
                <w:bCs/>
              </w:rPr>
              <w:t>8</w:t>
            </w:r>
            <w:r w:rsidRPr="00D15F1A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BDFF6A7" w14:textId="5168A992" w:rsidR="00D15F1A" w:rsidRPr="009E591D" w:rsidRDefault="00D15F1A" w:rsidP="00A04F81">
            <w:pPr>
              <w:rPr>
                <w:bCs/>
              </w:rPr>
            </w:pPr>
            <w:r w:rsidRPr="00D15F1A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6.2026 r.</w:t>
            </w:r>
          </w:p>
        </w:tc>
      </w:tr>
      <w:tr w:rsidR="008F0A22" w:rsidRPr="004949B0" w14:paraId="7948001A" w14:textId="77777777" w:rsidTr="00CC2D4F">
        <w:tc>
          <w:tcPr>
            <w:tcW w:w="988" w:type="dxa"/>
          </w:tcPr>
          <w:p w14:paraId="18F4BB40" w14:textId="77777777" w:rsidR="008F0A22" w:rsidRPr="00B30CA2" w:rsidRDefault="008F0A22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FC032C1" w14:textId="53B8668E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1985" w:type="dxa"/>
          </w:tcPr>
          <w:p w14:paraId="0B681246" w14:textId="11FE0DC2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6.2026</w:t>
            </w:r>
          </w:p>
        </w:tc>
        <w:tc>
          <w:tcPr>
            <w:tcW w:w="2551" w:type="dxa"/>
          </w:tcPr>
          <w:p w14:paraId="3291BA28" w14:textId="45656380" w:rsidR="008F0A22" w:rsidRDefault="008F0A22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66.7.2026</w:t>
            </w:r>
          </w:p>
        </w:tc>
        <w:tc>
          <w:tcPr>
            <w:tcW w:w="4720" w:type="dxa"/>
          </w:tcPr>
          <w:p w14:paraId="1B9F6940" w14:textId="6162D4AB" w:rsidR="008F0A22" w:rsidRPr="00D15F1A" w:rsidRDefault="008F0A22" w:rsidP="00A83A10">
            <w:pPr>
              <w:rPr>
                <w:bCs/>
              </w:rPr>
            </w:pPr>
            <w:r w:rsidRPr="008F0A22">
              <w:rPr>
                <w:bCs/>
              </w:rPr>
              <w:t>Decyzja nr 2</w:t>
            </w:r>
            <w:r>
              <w:rPr>
                <w:bCs/>
              </w:rPr>
              <w:t>9</w:t>
            </w:r>
            <w:r w:rsidRPr="008F0A22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rganizacji imprezy pracowniczej.</w:t>
            </w:r>
          </w:p>
        </w:tc>
        <w:tc>
          <w:tcPr>
            <w:tcW w:w="2333" w:type="dxa"/>
          </w:tcPr>
          <w:p w14:paraId="4D95721F" w14:textId="7D6974CE" w:rsidR="008F0A22" w:rsidRPr="00D15F1A" w:rsidRDefault="008F0A22" w:rsidP="00A04F81">
            <w:pPr>
              <w:rPr>
                <w:bCs/>
              </w:rPr>
            </w:pPr>
            <w:r w:rsidRPr="008F0A22">
              <w:rPr>
                <w:bCs/>
              </w:rPr>
              <w:t>Decyzja wchodzi w życie z dniem 03.06.2026 r.</w:t>
            </w:r>
          </w:p>
        </w:tc>
      </w:tr>
      <w:tr w:rsidR="008F0A22" w:rsidRPr="004949B0" w14:paraId="54A7F8B1" w14:textId="77777777" w:rsidTr="00CC2D4F">
        <w:tc>
          <w:tcPr>
            <w:tcW w:w="988" w:type="dxa"/>
          </w:tcPr>
          <w:p w14:paraId="58BD4D08" w14:textId="77777777" w:rsidR="008F0A22" w:rsidRPr="00B30CA2" w:rsidRDefault="008F0A22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1411913" w14:textId="32CF2163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1985" w:type="dxa"/>
          </w:tcPr>
          <w:p w14:paraId="696BE0B1" w14:textId="7E1DC750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10.06.2026</w:t>
            </w:r>
          </w:p>
        </w:tc>
        <w:tc>
          <w:tcPr>
            <w:tcW w:w="2551" w:type="dxa"/>
          </w:tcPr>
          <w:p w14:paraId="6A97CAA1" w14:textId="4B767408" w:rsidR="008F0A22" w:rsidRDefault="008F0A22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6.2026</w:t>
            </w:r>
          </w:p>
        </w:tc>
        <w:tc>
          <w:tcPr>
            <w:tcW w:w="4720" w:type="dxa"/>
          </w:tcPr>
          <w:p w14:paraId="5C4564A5" w14:textId="7FB41CEF" w:rsidR="008F0A22" w:rsidRPr="008F0A22" w:rsidRDefault="008F0A22" w:rsidP="00A83A10">
            <w:pPr>
              <w:rPr>
                <w:bCs/>
              </w:rPr>
            </w:pPr>
            <w:r w:rsidRPr="008F0A22">
              <w:rPr>
                <w:bCs/>
              </w:rPr>
              <w:t xml:space="preserve">Decyzja nr </w:t>
            </w:r>
            <w:r>
              <w:rPr>
                <w:bCs/>
              </w:rPr>
              <w:t>30</w:t>
            </w:r>
            <w:r w:rsidRPr="008F0A22">
              <w:rPr>
                <w:bCs/>
              </w:rPr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6D32E5D4" w14:textId="21FAB19D" w:rsidR="008F0A22" w:rsidRPr="008F0A22" w:rsidRDefault="00655FFC" w:rsidP="00A04F81">
            <w:pPr>
              <w:rPr>
                <w:bCs/>
              </w:rPr>
            </w:pPr>
            <w:r w:rsidRPr="00655FFC">
              <w:rPr>
                <w:bCs/>
              </w:rPr>
              <w:t>Decyzja wchodzi w życie z dniem podpisania.</w:t>
            </w:r>
          </w:p>
        </w:tc>
      </w:tr>
      <w:tr w:rsidR="00655FFC" w:rsidRPr="004949B0" w14:paraId="3DDEC52B" w14:textId="77777777" w:rsidTr="00CC2D4F">
        <w:tc>
          <w:tcPr>
            <w:tcW w:w="988" w:type="dxa"/>
          </w:tcPr>
          <w:p w14:paraId="7E5C720B" w14:textId="77777777" w:rsidR="00655FFC" w:rsidRPr="00B30CA2" w:rsidRDefault="00655FFC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9016F1" w14:textId="0A09DD1F" w:rsidR="00655FFC" w:rsidRDefault="00655FFC" w:rsidP="00A04F81">
            <w:pPr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1985" w:type="dxa"/>
          </w:tcPr>
          <w:p w14:paraId="21CCFAA3" w14:textId="595477E1" w:rsidR="00655FFC" w:rsidRDefault="00655FFC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06.2026</w:t>
            </w:r>
          </w:p>
        </w:tc>
        <w:tc>
          <w:tcPr>
            <w:tcW w:w="2551" w:type="dxa"/>
          </w:tcPr>
          <w:p w14:paraId="4FB805F2" w14:textId="09CD3A4B" w:rsidR="00655FFC" w:rsidRDefault="00655FFC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121.15.2026</w:t>
            </w:r>
          </w:p>
        </w:tc>
        <w:tc>
          <w:tcPr>
            <w:tcW w:w="4720" w:type="dxa"/>
          </w:tcPr>
          <w:p w14:paraId="61C900BC" w14:textId="6A64A8AA" w:rsidR="00655FFC" w:rsidRPr="008F0A22" w:rsidRDefault="00655FFC" w:rsidP="00A83A10">
            <w:pPr>
              <w:rPr>
                <w:bCs/>
              </w:rPr>
            </w:pPr>
            <w:r w:rsidRPr="00655FFC">
              <w:rPr>
                <w:bCs/>
              </w:rPr>
              <w:t>Decyzja nr 3</w:t>
            </w:r>
            <w:r>
              <w:rPr>
                <w:bCs/>
              </w:rPr>
              <w:t>1</w:t>
            </w:r>
            <w:r w:rsidRPr="00655FFC">
              <w:rPr>
                <w:bCs/>
              </w:rPr>
              <w:t xml:space="preserve"> Nadleśniczego Nadleśnictwa Czaplinek w sprawie </w:t>
            </w:r>
            <w:r>
              <w:rPr>
                <w:bCs/>
              </w:rPr>
              <w:t>przekazania – przejęcia majątku i dokumentów stanowiska pracy leśniczego Leśnictwa Juchowo.</w:t>
            </w:r>
          </w:p>
        </w:tc>
        <w:tc>
          <w:tcPr>
            <w:tcW w:w="2333" w:type="dxa"/>
          </w:tcPr>
          <w:p w14:paraId="772E14BE" w14:textId="366D4599" w:rsidR="00655FFC" w:rsidRPr="008F0A22" w:rsidRDefault="00655FFC" w:rsidP="00A04F81">
            <w:pPr>
              <w:rPr>
                <w:bCs/>
              </w:rPr>
            </w:pPr>
            <w:r w:rsidRPr="00655FFC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580278" w:rsidRPr="004949B0" w14:paraId="4F355E5F" w14:textId="77777777" w:rsidTr="00CC2D4F">
        <w:tc>
          <w:tcPr>
            <w:tcW w:w="988" w:type="dxa"/>
          </w:tcPr>
          <w:p w14:paraId="42FCA95E" w14:textId="77777777" w:rsidR="00580278" w:rsidRPr="00B30CA2" w:rsidRDefault="00580278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1FA440D" w14:textId="0121D13C" w:rsidR="00580278" w:rsidRDefault="00580278" w:rsidP="00A04F81">
            <w:pPr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1985" w:type="dxa"/>
          </w:tcPr>
          <w:p w14:paraId="29119CD0" w14:textId="690DD063" w:rsidR="00580278" w:rsidRDefault="00580278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6.2026</w:t>
            </w:r>
          </w:p>
        </w:tc>
        <w:tc>
          <w:tcPr>
            <w:tcW w:w="2551" w:type="dxa"/>
          </w:tcPr>
          <w:p w14:paraId="23B9953B" w14:textId="14DFF42F" w:rsidR="00580278" w:rsidRDefault="00580278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1.11.2026</w:t>
            </w:r>
          </w:p>
        </w:tc>
        <w:tc>
          <w:tcPr>
            <w:tcW w:w="4720" w:type="dxa"/>
          </w:tcPr>
          <w:p w14:paraId="219EBEB8" w14:textId="6B601C97" w:rsidR="00580278" w:rsidRPr="00655FFC" w:rsidRDefault="00580278" w:rsidP="00A83A10">
            <w:pPr>
              <w:rPr>
                <w:bCs/>
              </w:rPr>
            </w:pPr>
            <w:r w:rsidRPr="00580278">
              <w:rPr>
                <w:bCs/>
              </w:rPr>
              <w:t>Decyzja nr 3</w:t>
            </w:r>
            <w:r w:rsidR="001B6C7E">
              <w:rPr>
                <w:bCs/>
              </w:rPr>
              <w:t>2</w:t>
            </w:r>
            <w:r w:rsidRPr="00580278">
              <w:rPr>
                <w:bCs/>
              </w:rPr>
              <w:t xml:space="preserve"> Nadleśniczego Nadleśnictwa Czaplinek w sprawie </w:t>
            </w:r>
            <w:r>
              <w:rPr>
                <w:bCs/>
              </w:rPr>
              <w:t>uchylenia Decyzji nr 14 z dnia 09 kwietnia 2025 r. w sprawie wdrożenia procedur pilotażowego programu monitoringu szkód wyrządzonych przez łosie, jelenie, daniele i sarny w drzewostanach, jako instrumentu wykorzystywanego do gospodarowania populacjami tych gatunków</w:t>
            </w:r>
          </w:p>
        </w:tc>
        <w:tc>
          <w:tcPr>
            <w:tcW w:w="2333" w:type="dxa"/>
          </w:tcPr>
          <w:p w14:paraId="62075ADB" w14:textId="4CD49675" w:rsidR="00580278" w:rsidRPr="00655FFC" w:rsidRDefault="00580278" w:rsidP="00A04F81">
            <w:pPr>
              <w:rPr>
                <w:bCs/>
              </w:rPr>
            </w:pPr>
            <w:r w:rsidRPr="00580278">
              <w:rPr>
                <w:bCs/>
              </w:rPr>
              <w:t xml:space="preserve">Decyzja wchodzi w życie </w:t>
            </w:r>
            <w:r w:rsidR="00403C7C">
              <w:rPr>
                <w:bCs/>
              </w:rPr>
              <w:t xml:space="preserve">w dniu jej </w:t>
            </w:r>
            <w:r w:rsidRPr="00580278">
              <w:rPr>
                <w:bCs/>
              </w:rPr>
              <w:t>podpisania.</w:t>
            </w:r>
          </w:p>
        </w:tc>
      </w:tr>
      <w:tr w:rsidR="001B6C7E" w:rsidRPr="004949B0" w14:paraId="486CC974" w14:textId="77777777" w:rsidTr="00CC2D4F">
        <w:tc>
          <w:tcPr>
            <w:tcW w:w="988" w:type="dxa"/>
          </w:tcPr>
          <w:p w14:paraId="506CD638" w14:textId="77777777" w:rsidR="001B6C7E" w:rsidRPr="00B30CA2" w:rsidRDefault="001B6C7E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A62FE0E" w14:textId="1623F12E" w:rsidR="001B6C7E" w:rsidRDefault="001B6C7E" w:rsidP="00A04F81">
            <w:pPr>
              <w:jc w:val="center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1985" w:type="dxa"/>
          </w:tcPr>
          <w:p w14:paraId="42B94583" w14:textId="3BCE594D" w:rsidR="001B6C7E" w:rsidRDefault="001B6C7E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6.2026</w:t>
            </w:r>
          </w:p>
        </w:tc>
        <w:tc>
          <w:tcPr>
            <w:tcW w:w="2551" w:type="dxa"/>
          </w:tcPr>
          <w:p w14:paraId="58AC981E" w14:textId="48DCE356" w:rsidR="001B6C7E" w:rsidRDefault="001B6C7E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121.17.2026</w:t>
            </w:r>
          </w:p>
        </w:tc>
        <w:tc>
          <w:tcPr>
            <w:tcW w:w="4720" w:type="dxa"/>
          </w:tcPr>
          <w:p w14:paraId="70549575" w14:textId="41D7B731" w:rsidR="001B6C7E" w:rsidRPr="00580278" w:rsidRDefault="00276B29" w:rsidP="00A83A10">
            <w:pPr>
              <w:rPr>
                <w:bCs/>
              </w:rPr>
            </w:pPr>
            <w:r w:rsidRPr="00276B29">
              <w:rPr>
                <w:bCs/>
              </w:rPr>
              <w:t>Decyzja nr 3</w:t>
            </w:r>
            <w:r>
              <w:rPr>
                <w:bCs/>
              </w:rPr>
              <w:t>3</w:t>
            </w:r>
            <w:r w:rsidRPr="00276B29">
              <w:rPr>
                <w:bCs/>
              </w:rPr>
              <w:t xml:space="preserve"> Nadleśniczego Nadleśnictwa Czaplinek w sprawie</w:t>
            </w:r>
            <w:r w:rsidR="002517BD">
              <w:rPr>
                <w:bCs/>
              </w:rPr>
              <w:t xml:space="preserve"> przekazania-przejęcia majątku i dokumentów stanowiska pracy leśniczego Leśnictwa Nowy Chwalim.</w:t>
            </w:r>
          </w:p>
        </w:tc>
        <w:tc>
          <w:tcPr>
            <w:tcW w:w="2333" w:type="dxa"/>
          </w:tcPr>
          <w:p w14:paraId="77F68C2E" w14:textId="450C80A1" w:rsidR="001B6C7E" w:rsidRPr="00580278" w:rsidRDefault="002517BD" w:rsidP="00A04F81">
            <w:pPr>
              <w:rPr>
                <w:bCs/>
              </w:rPr>
            </w:pPr>
            <w:r w:rsidRPr="002517BD">
              <w:rPr>
                <w:bCs/>
              </w:rPr>
              <w:t>Decyzja wchodzi w życie z dniem podpisania.</w:t>
            </w:r>
          </w:p>
        </w:tc>
      </w:tr>
      <w:tr w:rsidR="001C0595" w:rsidRPr="004949B0" w14:paraId="1D86DCF6" w14:textId="77777777" w:rsidTr="00CC2D4F">
        <w:tc>
          <w:tcPr>
            <w:tcW w:w="988" w:type="dxa"/>
          </w:tcPr>
          <w:p w14:paraId="558A72C2" w14:textId="77777777" w:rsidR="001C0595" w:rsidRPr="00B30CA2" w:rsidRDefault="001C0595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6154BE" w14:textId="02AAE65D" w:rsidR="001C0595" w:rsidRDefault="001C0595" w:rsidP="00A04F81">
            <w:pPr>
              <w:jc w:val="center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1985" w:type="dxa"/>
          </w:tcPr>
          <w:p w14:paraId="1FFCD5D1" w14:textId="4057EAD3" w:rsidR="001C0595" w:rsidRDefault="001C0595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06.2026</w:t>
            </w:r>
          </w:p>
        </w:tc>
        <w:tc>
          <w:tcPr>
            <w:tcW w:w="2551" w:type="dxa"/>
          </w:tcPr>
          <w:p w14:paraId="41A36FC5" w14:textId="4C57900E" w:rsidR="001C0595" w:rsidRDefault="001C0595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7.2026</w:t>
            </w:r>
          </w:p>
        </w:tc>
        <w:tc>
          <w:tcPr>
            <w:tcW w:w="4720" w:type="dxa"/>
          </w:tcPr>
          <w:p w14:paraId="36039EED" w14:textId="3FCD6073" w:rsidR="001C0595" w:rsidRPr="00276B29" w:rsidRDefault="001C0595" w:rsidP="00A83A10">
            <w:pPr>
              <w:rPr>
                <w:bCs/>
              </w:rPr>
            </w:pPr>
            <w:r w:rsidRPr="001C0595">
              <w:rPr>
                <w:bCs/>
              </w:rPr>
              <w:t>Decyzja nr 34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43F4B314" w14:textId="78132FC0" w:rsidR="001C0595" w:rsidRPr="002517BD" w:rsidRDefault="001C0595" w:rsidP="00A04F81">
            <w:pPr>
              <w:rPr>
                <w:bCs/>
              </w:rPr>
            </w:pPr>
            <w:r w:rsidRPr="001C0595">
              <w:rPr>
                <w:bCs/>
              </w:rPr>
              <w:t xml:space="preserve">Decyzja wchodzi w życie z dniem </w:t>
            </w:r>
            <w:r>
              <w:rPr>
                <w:bCs/>
              </w:rPr>
              <w:t>30.06.2026 r.</w:t>
            </w:r>
          </w:p>
        </w:tc>
      </w:tr>
      <w:tr w:rsidR="00095E34" w:rsidRPr="004949B0" w14:paraId="5056A8EA" w14:textId="77777777" w:rsidTr="00CC2D4F">
        <w:tc>
          <w:tcPr>
            <w:tcW w:w="988" w:type="dxa"/>
          </w:tcPr>
          <w:p w14:paraId="310E89A2" w14:textId="77777777" w:rsidR="00095E34" w:rsidRPr="00B30CA2" w:rsidRDefault="00095E3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5C2D98E" w14:textId="36906866" w:rsidR="00095E34" w:rsidRDefault="00095E34" w:rsidP="00A04F81">
            <w:pPr>
              <w:jc w:val="center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1985" w:type="dxa"/>
          </w:tcPr>
          <w:p w14:paraId="6F20DDEC" w14:textId="09648CE3" w:rsidR="00095E34" w:rsidRDefault="00095E34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7.2026</w:t>
            </w:r>
          </w:p>
        </w:tc>
        <w:tc>
          <w:tcPr>
            <w:tcW w:w="2551" w:type="dxa"/>
          </w:tcPr>
          <w:p w14:paraId="5AEE8F8F" w14:textId="315AE288" w:rsidR="00095E34" w:rsidRDefault="00095E34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2621.5.2026</w:t>
            </w:r>
          </w:p>
        </w:tc>
        <w:tc>
          <w:tcPr>
            <w:tcW w:w="4720" w:type="dxa"/>
          </w:tcPr>
          <w:p w14:paraId="0D063F4A" w14:textId="10AA6612" w:rsidR="00095E34" w:rsidRPr="001C0595" w:rsidRDefault="00095E34" w:rsidP="00A83A10">
            <w:pPr>
              <w:rPr>
                <w:bCs/>
              </w:rPr>
            </w:pPr>
            <w:r w:rsidRPr="00095E34">
              <w:rPr>
                <w:bCs/>
              </w:rPr>
              <w:t>Decyzja nr 3</w:t>
            </w:r>
            <w:r>
              <w:rPr>
                <w:bCs/>
              </w:rPr>
              <w:t>5</w:t>
            </w:r>
            <w:r w:rsidRPr="00095E34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dwołania Decyzji nr 23 </w:t>
            </w:r>
            <w:r w:rsidR="000D000E">
              <w:rPr>
                <w:bCs/>
              </w:rPr>
              <w:t>z</w:t>
            </w:r>
            <w:r>
              <w:rPr>
                <w:bCs/>
              </w:rPr>
              <w:t xml:space="preserve"> dnia 30 kwietnia 2026 r.</w:t>
            </w:r>
          </w:p>
        </w:tc>
        <w:tc>
          <w:tcPr>
            <w:tcW w:w="2333" w:type="dxa"/>
          </w:tcPr>
          <w:p w14:paraId="43B6A14C" w14:textId="33BE4EB3" w:rsidR="00095E34" w:rsidRPr="001C0595" w:rsidRDefault="00095E34" w:rsidP="00A04F81">
            <w:pPr>
              <w:rPr>
                <w:bCs/>
              </w:rPr>
            </w:pPr>
            <w:r w:rsidRPr="00095E34">
              <w:rPr>
                <w:bCs/>
              </w:rPr>
              <w:t>Decyzja wchodzi w życie z dniem podpisania.</w:t>
            </w:r>
          </w:p>
        </w:tc>
      </w:tr>
      <w:tr w:rsidR="00190F24" w:rsidRPr="004949B0" w14:paraId="6305B63B" w14:textId="77777777" w:rsidTr="00CC2D4F">
        <w:tc>
          <w:tcPr>
            <w:tcW w:w="988" w:type="dxa"/>
          </w:tcPr>
          <w:p w14:paraId="10DBDE3D" w14:textId="77777777" w:rsidR="00190F24" w:rsidRPr="00B30CA2" w:rsidRDefault="00190F2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DE976F7" w14:textId="0E08A4FE" w:rsidR="00190F24" w:rsidRDefault="00190F24" w:rsidP="00A04F81">
            <w:pPr>
              <w:jc w:val="center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1985" w:type="dxa"/>
          </w:tcPr>
          <w:p w14:paraId="6085D365" w14:textId="678828AC" w:rsidR="00190F24" w:rsidRDefault="00190F24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07.2026</w:t>
            </w:r>
          </w:p>
        </w:tc>
        <w:tc>
          <w:tcPr>
            <w:tcW w:w="2551" w:type="dxa"/>
          </w:tcPr>
          <w:p w14:paraId="090BB897" w14:textId="768B465D" w:rsidR="00190F24" w:rsidRDefault="00190F24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40.2026</w:t>
            </w:r>
          </w:p>
        </w:tc>
        <w:tc>
          <w:tcPr>
            <w:tcW w:w="4720" w:type="dxa"/>
          </w:tcPr>
          <w:p w14:paraId="21B525BD" w14:textId="69C7F513" w:rsidR="00190F24" w:rsidRPr="00095E34" w:rsidRDefault="00190F24" w:rsidP="00A83A10">
            <w:pPr>
              <w:rPr>
                <w:bCs/>
              </w:rPr>
            </w:pPr>
            <w:r w:rsidRPr="00190F24">
              <w:rPr>
                <w:bCs/>
              </w:rPr>
              <w:t>Decyzja nr 36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3D7595EF" w14:textId="4005B0CE" w:rsidR="00190F24" w:rsidRPr="00095E34" w:rsidRDefault="00190F24" w:rsidP="00A04F81">
            <w:pPr>
              <w:rPr>
                <w:bCs/>
              </w:rPr>
            </w:pPr>
            <w:r w:rsidRPr="00190F24">
              <w:rPr>
                <w:bCs/>
              </w:rPr>
              <w:t>Decyzja wchodzi w życie z dniem podpisania.</w:t>
            </w:r>
          </w:p>
        </w:tc>
      </w:tr>
      <w:tr w:rsidR="0036476D" w:rsidRPr="004949B0" w14:paraId="2C7F69B1" w14:textId="77777777" w:rsidTr="00CC2D4F">
        <w:tc>
          <w:tcPr>
            <w:tcW w:w="988" w:type="dxa"/>
          </w:tcPr>
          <w:p w14:paraId="6DE5FFDE" w14:textId="77777777" w:rsidR="0036476D" w:rsidRPr="00B30CA2" w:rsidRDefault="0036476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B95D725" w14:textId="1ACF579D" w:rsidR="0036476D" w:rsidRDefault="0036476D" w:rsidP="00A04F81">
            <w:pPr>
              <w:jc w:val="center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1985" w:type="dxa"/>
          </w:tcPr>
          <w:p w14:paraId="2E6B64B5" w14:textId="4C9BA77A" w:rsidR="0036476D" w:rsidRDefault="0036476D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07.2026</w:t>
            </w:r>
          </w:p>
        </w:tc>
        <w:tc>
          <w:tcPr>
            <w:tcW w:w="2551" w:type="dxa"/>
          </w:tcPr>
          <w:p w14:paraId="69034B6B" w14:textId="217B7D27" w:rsidR="0036476D" w:rsidRDefault="0036476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805.5.2026</w:t>
            </w:r>
          </w:p>
        </w:tc>
        <w:tc>
          <w:tcPr>
            <w:tcW w:w="4720" w:type="dxa"/>
          </w:tcPr>
          <w:p w14:paraId="3E7135A4" w14:textId="259C7FF3" w:rsidR="0036476D" w:rsidRPr="00190F24" w:rsidRDefault="0036476D" w:rsidP="00A83A10">
            <w:pPr>
              <w:rPr>
                <w:bCs/>
              </w:rPr>
            </w:pPr>
            <w:r w:rsidRPr="0036476D">
              <w:rPr>
                <w:bCs/>
              </w:rPr>
              <w:t>Decyzja nr 37 Nadleśniczego Nadleśnictwa Czaplinek w sprawie ustalenia cen detalicznych na drewno</w:t>
            </w:r>
            <w:r w:rsidR="00054CC7">
              <w:rPr>
                <w:bCs/>
              </w:rPr>
              <w:t>.</w:t>
            </w:r>
          </w:p>
        </w:tc>
        <w:tc>
          <w:tcPr>
            <w:tcW w:w="2333" w:type="dxa"/>
          </w:tcPr>
          <w:p w14:paraId="473811E5" w14:textId="77777777" w:rsidR="0036476D" w:rsidRDefault="0036476D" w:rsidP="00A04F81">
            <w:pPr>
              <w:rPr>
                <w:bCs/>
              </w:rPr>
            </w:pPr>
            <w:r w:rsidRPr="0036476D">
              <w:rPr>
                <w:bCs/>
              </w:rPr>
              <w:t>Decyzja wchodzi w życie z dniem podpisania.</w:t>
            </w:r>
          </w:p>
          <w:p w14:paraId="1823B264" w14:textId="05069853" w:rsidR="0036476D" w:rsidRPr="00190F24" w:rsidRDefault="0036476D" w:rsidP="00A04F81">
            <w:pPr>
              <w:rPr>
                <w:bCs/>
              </w:rPr>
            </w:pPr>
            <w:r w:rsidRPr="0036476D">
              <w:rPr>
                <w:bCs/>
              </w:rPr>
              <w:t xml:space="preserve">Traci moc Decyzja nr </w:t>
            </w:r>
            <w:r>
              <w:rPr>
                <w:bCs/>
              </w:rPr>
              <w:t>4</w:t>
            </w:r>
            <w:r w:rsidRPr="0036476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2.01.2026 roku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F318" w14:textId="77777777" w:rsidR="00072886" w:rsidRDefault="00072886" w:rsidP="009F7AC8">
      <w:pPr>
        <w:spacing w:after="0" w:line="240" w:lineRule="auto"/>
      </w:pPr>
      <w:r>
        <w:separator/>
      </w:r>
    </w:p>
  </w:endnote>
  <w:endnote w:type="continuationSeparator" w:id="0">
    <w:p w14:paraId="4FC345E5" w14:textId="77777777" w:rsidR="00072886" w:rsidRDefault="00072886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2740" w14:textId="77777777" w:rsidR="00072886" w:rsidRDefault="00072886" w:rsidP="009F7AC8">
      <w:pPr>
        <w:spacing w:after="0" w:line="240" w:lineRule="auto"/>
      </w:pPr>
      <w:r>
        <w:separator/>
      </w:r>
    </w:p>
  </w:footnote>
  <w:footnote w:type="continuationSeparator" w:id="0">
    <w:p w14:paraId="77520E16" w14:textId="77777777" w:rsidR="00072886" w:rsidRDefault="00072886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11BA"/>
    <w:rsid w:val="0003252F"/>
    <w:rsid w:val="00032D4B"/>
    <w:rsid w:val="00033468"/>
    <w:rsid w:val="000344CD"/>
    <w:rsid w:val="0003607C"/>
    <w:rsid w:val="00036C62"/>
    <w:rsid w:val="00037D45"/>
    <w:rsid w:val="00040265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47EB8"/>
    <w:rsid w:val="00050660"/>
    <w:rsid w:val="0005145C"/>
    <w:rsid w:val="0005208A"/>
    <w:rsid w:val="000523C6"/>
    <w:rsid w:val="000525CA"/>
    <w:rsid w:val="000528FD"/>
    <w:rsid w:val="00054CC7"/>
    <w:rsid w:val="00055997"/>
    <w:rsid w:val="00056A35"/>
    <w:rsid w:val="00062190"/>
    <w:rsid w:val="00065814"/>
    <w:rsid w:val="00066AA5"/>
    <w:rsid w:val="00067249"/>
    <w:rsid w:val="00071C57"/>
    <w:rsid w:val="00072886"/>
    <w:rsid w:val="00073178"/>
    <w:rsid w:val="00073A14"/>
    <w:rsid w:val="00073B94"/>
    <w:rsid w:val="0007433F"/>
    <w:rsid w:val="00076079"/>
    <w:rsid w:val="00080FA2"/>
    <w:rsid w:val="00081FE4"/>
    <w:rsid w:val="00082CCD"/>
    <w:rsid w:val="00083B06"/>
    <w:rsid w:val="000844C4"/>
    <w:rsid w:val="00085F62"/>
    <w:rsid w:val="00085FB0"/>
    <w:rsid w:val="000860E9"/>
    <w:rsid w:val="000952D3"/>
    <w:rsid w:val="000953C1"/>
    <w:rsid w:val="00095E34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00E"/>
    <w:rsid w:val="000D03DA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898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4D60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37979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558F7"/>
    <w:rsid w:val="00156570"/>
    <w:rsid w:val="00156788"/>
    <w:rsid w:val="001636F4"/>
    <w:rsid w:val="001637C8"/>
    <w:rsid w:val="001640F4"/>
    <w:rsid w:val="00165209"/>
    <w:rsid w:val="00166840"/>
    <w:rsid w:val="00167AEB"/>
    <w:rsid w:val="00172C4F"/>
    <w:rsid w:val="00173F27"/>
    <w:rsid w:val="00174668"/>
    <w:rsid w:val="00182B14"/>
    <w:rsid w:val="001854B1"/>
    <w:rsid w:val="00186895"/>
    <w:rsid w:val="00187210"/>
    <w:rsid w:val="00190E93"/>
    <w:rsid w:val="00190F24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97FC2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6C7E"/>
    <w:rsid w:val="001B7011"/>
    <w:rsid w:val="001C0595"/>
    <w:rsid w:val="001C16C0"/>
    <w:rsid w:val="001C214F"/>
    <w:rsid w:val="001C2313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2833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5DDD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17BD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684F"/>
    <w:rsid w:val="00276B29"/>
    <w:rsid w:val="0027716C"/>
    <w:rsid w:val="002811D2"/>
    <w:rsid w:val="0028428B"/>
    <w:rsid w:val="0028457D"/>
    <w:rsid w:val="002857D4"/>
    <w:rsid w:val="002857FD"/>
    <w:rsid w:val="002865B8"/>
    <w:rsid w:val="002865C5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28C4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E5951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06C"/>
    <w:rsid w:val="00360106"/>
    <w:rsid w:val="00361628"/>
    <w:rsid w:val="0036196C"/>
    <w:rsid w:val="0036476D"/>
    <w:rsid w:val="00364B3E"/>
    <w:rsid w:val="003658F8"/>
    <w:rsid w:val="00370735"/>
    <w:rsid w:val="00372D27"/>
    <w:rsid w:val="003739FE"/>
    <w:rsid w:val="00375A97"/>
    <w:rsid w:val="00377215"/>
    <w:rsid w:val="00380031"/>
    <w:rsid w:val="00382305"/>
    <w:rsid w:val="00382C59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4FA2"/>
    <w:rsid w:val="003C5543"/>
    <w:rsid w:val="003C558B"/>
    <w:rsid w:val="003C6269"/>
    <w:rsid w:val="003C65C4"/>
    <w:rsid w:val="003C6896"/>
    <w:rsid w:val="003C77BD"/>
    <w:rsid w:val="003C7BFB"/>
    <w:rsid w:val="003D5576"/>
    <w:rsid w:val="003D57C4"/>
    <w:rsid w:val="003D6B97"/>
    <w:rsid w:val="003D7796"/>
    <w:rsid w:val="003D7EB3"/>
    <w:rsid w:val="003E12B3"/>
    <w:rsid w:val="003E43AC"/>
    <w:rsid w:val="003E50D0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2B13"/>
    <w:rsid w:val="003F347A"/>
    <w:rsid w:val="003F5818"/>
    <w:rsid w:val="00401609"/>
    <w:rsid w:val="00401CAF"/>
    <w:rsid w:val="00402C38"/>
    <w:rsid w:val="00402D86"/>
    <w:rsid w:val="00403350"/>
    <w:rsid w:val="00403C7C"/>
    <w:rsid w:val="00403FB6"/>
    <w:rsid w:val="0040448F"/>
    <w:rsid w:val="004049BC"/>
    <w:rsid w:val="00405481"/>
    <w:rsid w:val="004062BC"/>
    <w:rsid w:val="0040704D"/>
    <w:rsid w:val="00407366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3751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37D4F"/>
    <w:rsid w:val="004419E5"/>
    <w:rsid w:val="00442DEB"/>
    <w:rsid w:val="00442EDB"/>
    <w:rsid w:val="00444186"/>
    <w:rsid w:val="00445F5D"/>
    <w:rsid w:val="00446B4E"/>
    <w:rsid w:val="00450C9C"/>
    <w:rsid w:val="00451124"/>
    <w:rsid w:val="004544E5"/>
    <w:rsid w:val="00455250"/>
    <w:rsid w:val="00457824"/>
    <w:rsid w:val="0046056A"/>
    <w:rsid w:val="0046087C"/>
    <w:rsid w:val="00470B7A"/>
    <w:rsid w:val="004729FC"/>
    <w:rsid w:val="00473597"/>
    <w:rsid w:val="004736A2"/>
    <w:rsid w:val="00474136"/>
    <w:rsid w:val="0047481C"/>
    <w:rsid w:val="004751DD"/>
    <w:rsid w:val="00477DB8"/>
    <w:rsid w:val="00480E65"/>
    <w:rsid w:val="00483AD6"/>
    <w:rsid w:val="004872F5"/>
    <w:rsid w:val="00487781"/>
    <w:rsid w:val="00493C05"/>
    <w:rsid w:val="004946EA"/>
    <w:rsid w:val="004949B0"/>
    <w:rsid w:val="004951AA"/>
    <w:rsid w:val="004A08FC"/>
    <w:rsid w:val="004A19DE"/>
    <w:rsid w:val="004A3E2F"/>
    <w:rsid w:val="004A3F32"/>
    <w:rsid w:val="004A595E"/>
    <w:rsid w:val="004A6358"/>
    <w:rsid w:val="004A6D32"/>
    <w:rsid w:val="004A7A36"/>
    <w:rsid w:val="004B1046"/>
    <w:rsid w:val="004B1D7E"/>
    <w:rsid w:val="004B1EE9"/>
    <w:rsid w:val="004B366A"/>
    <w:rsid w:val="004B3967"/>
    <w:rsid w:val="004B60BB"/>
    <w:rsid w:val="004B6A07"/>
    <w:rsid w:val="004B7205"/>
    <w:rsid w:val="004C04FE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728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026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A2F"/>
    <w:rsid w:val="00557CC2"/>
    <w:rsid w:val="00560F57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00F6"/>
    <w:rsid w:val="00580278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97FB7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D6F1B"/>
    <w:rsid w:val="005D77E8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2137"/>
    <w:rsid w:val="006145AF"/>
    <w:rsid w:val="00614849"/>
    <w:rsid w:val="0061575F"/>
    <w:rsid w:val="00616391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5FFC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3439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06FB"/>
    <w:rsid w:val="006C1CA3"/>
    <w:rsid w:val="006C3DDF"/>
    <w:rsid w:val="006C48C3"/>
    <w:rsid w:val="006C6DEA"/>
    <w:rsid w:val="006D465A"/>
    <w:rsid w:val="006D47D0"/>
    <w:rsid w:val="006D648B"/>
    <w:rsid w:val="006D7043"/>
    <w:rsid w:val="006D74A5"/>
    <w:rsid w:val="006E0FBA"/>
    <w:rsid w:val="006E1999"/>
    <w:rsid w:val="006E3937"/>
    <w:rsid w:val="006E4174"/>
    <w:rsid w:val="006F07C4"/>
    <w:rsid w:val="006F0CBB"/>
    <w:rsid w:val="006F120F"/>
    <w:rsid w:val="006F5F49"/>
    <w:rsid w:val="0070009C"/>
    <w:rsid w:val="00703DF9"/>
    <w:rsid w:val="00703E64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05BA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3A7D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851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01B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67FA"/>
    <w:rsid w:val="008671F0"/>
    <w:rsid w:val="0087143C"/>
    <w:rsid w:val="0087161E"/>
    <w:rsid w:val="00871A02"/>
    <w:rsid w:val="00872973"/>
    <w:rsid w:val="00872C9E"/>
    <w:rsid w:val="00873BC3"/>
    <w:rsid w:val="00875B5E"/>
    <w:rsid w:val="008813B3"/>
    <w:rsid w:val="00885949"/>
    <w:rsid w:val="00887A5E"/>
    <w:rsid w:val="00891155"/>
    <w:rsid w:val="008913EF"/>
    <w:rsid w:val="00891514"/>
    <w:rsid w:val="00891795"/>
    <w:rsid w:val="008926E7"/>
    <w:rsid w:val="00895A9C"/>
    <w:rsid w:val="008A1099"/>
    <w:rsid w:val="008A5023"/>
    <w:rsid w:val="008A668C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0A22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1E6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3A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62524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1F9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591D"/>
    <w:rsid w:val="009E72CF"/>
    <w:rsid w:val="009E73E8"/>
    <w:rsid w:val="009F3983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1F8B"/>
    <w:rsid w:val="00A326C8"/>
    <w:rsid w:val="00A348FC"/>
    <w:rsid w:val="00A374C4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652B2"/>
    <w:rsid w:val="00A74CD6"/>
    <w:rsid w:val="00A75717"/>
    <w:rsid w:val="00A7671A"/>
    <w:rsid w:val="00A77A6B"/>
    <w:rsid w:val="00A80213"/>
    <w:rsid w:val="00A80E7E"/>
    <w:rsid w:val="00A829F4"/>
    <w:rsid w:val="00A82AB5"/>
    <w:rsid w:val="00A83A10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E7242"/>
    <w:rsid w:val="00AE7612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1495"/>
    <w:rsid w:val="00B13990"/>
    <w:rsid w:val="00B17BD5"/>
    <w:rsid w:val="00B200E9"/>
    <w:rsid w:val="00B21B4B"/>
    <w:rsid w:val="00B21BF4"/>
    <w:rsid w:val="00B22696"/>
    <w:rsid w:val="00B25F60"/>
    <w:rsid w:val="00B274E6"/>
    <w:rsid w:val="00B30CA2"/>
    <w:rsid w:val="00B32E0C"/>
    <w:rsid w:val="00B33843"/>
    <w:rsid w:val="00B33C5A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1ABF"/>
    <w:rsid w:val="00B72C3E"/>
    <w:rsid w:val="00B72E2E"/>
    <w:rsid w:val="00B74375"/>
    <w:rsid w:val="00B75455"/>
    <w:rsid w:val="00B7547D"/>
    <w:rsid w:val="00B75C6E"/>
    <w:rsid w:val="00B7646A"/>
    <w:rsid w:val="00B81832"/>
    <w:rsid w:val="00B81EBA"/>
    <w:rsid w:val="00B822FC"/>
    <w:rsid w:val="00B84400"/>
    <w:rsid w:val="00B84AA6"/>
    <w:rsid w:val="00B85114"/>
    <w:rsid w:val="00B85FFF"/>
    <w:rsid w:val="00B87431"/>
    <w:rsid w:val="00B9124F"/>
    <w:rsid w:val="00B91E69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91F"/>
    <w:rsid w:val="00BB4E08"/>
    <w:rsid w:val="00BB4E78"/>
    <w:rsid w:val="00BB5021"/>
    <w:rsid w:val="00BB67DF"/>
    <w:rsid w:val="00BB6C6B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3C8"/>
    <w:rsid w:val="00C21E9E"/>
    <w:rsid w:val="00C23116"/>
    <w:rsid w:val="00C24C07"/>
    <w:rsid w:val="00C25049"/>
    <w:rsid w:val="00C26364"/>
    <w:rsid w:val="00C26ED3"/>
    <w:rsid w:val="00C333A7"/>
    <w:rsid w:val="00C3413A"/>
    <w:rsid w:val="00C35AB4"/>
    <w:rsid w:val="00C409A9"/>
    <w:rsid w:val="00C418D8"/>
    <w:rsid w:val="00C427CE"/>
    <w:rsid w:val="00C43816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45C7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29DD"/>
    <w:rsid w:val="00CF39DC"/>
    <w:rsid w:val="00CF4F27"/>
    <w:rsid w:val="00D00084"/>
    <w:rsid w:val="00D00FF1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4D1"/>
    <w:rsid w:val="00D13D42"/>
    <w:rsid w:val="00D15F1A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03E3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2923"/>
    <w:rsid w:val="00DF34D4"/>
    <w:rsid w:val="00DF4734"/>
    <w:rsid w:val="00DF5A56"/>
    <w:rsid w:val="00DF6F18"/>
    <w:rsid w:val="00DF70A5"/>
    <w:rsid w:val="00DF748B"/>
    <w:rsid w:val="00DF7E3B"/>
    <w:rsid w:val="00E0036D"/>
    <w:rsid w:val="00E003E8"/>
    <w:rsid w:val="00E016F7"/>
    <w:rsid w:val="00E02A45"/>
    <w:rsid w:val="00E02B55"/>
    <w:rsid w:val="00E03CFB"/>
    <w:rsid w:val="00E05558"/>
    <w:rsid w:val="00E1118C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3F4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6E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4A75"/>
    <w:rsid w:val="00E55CDB"/>
    <w:rsid w:val="00E567DC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0D9E"/>
    <w:rsid w:val="00EA3A07"/>
    <w:rsid w:val="00EA45BD"/>
    <w:rsid w:val="00EA75CB"/>
    <w:rsid w:val="00EB038D"/>
    <w:rsid w:val="00EB04AD"/>
    <w:rsid w:val="00EB1675"/>
    <w:rsid w:val="00EB34AB"/>
    <w:rsid w:val="00EB3E10"/>
    <w:rsid w:val="00EB76D4"/>
    <w:rsid w:val="00EC3E94"/>
    <w:rsid w:val="00EC6812"/>
    <w:rsid w:val="00ED0640"/>
    <w:rsid w:val="00ED3D75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1E17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0FBA"/>
    <w:rsid w:val="00F4124F"/>
    <w:rsid w:val="00F44848"/>
    <w:rsid w:val="00F4583D"/>
    <w:rsid w:val="00F46059"/>
    <w:rsid w:val="00F507C3"/>
    <w:rsid w:val="00F544A7"/>
    <w:rsid w:val="00F5497E"/>
    <w:rsid w:val="00F54ABB"/>
    <w:rsid w:val="00F56DC1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7695C"/>
    <w:rsid w:val="00F829E3"/>
    <w:rsid w:val="00F82A3C"/>
    <w:rsid w:val="00F87302"/>
    <w:rsid w:val="00F873C2"/>
    <w:rsid w:val="00F87581"/>
    <w:rsid w:val="00F90EE0"/>
    <w:rsid w:val="00F910F6"/>
    <w:rsid w:val="00F957B0"/>
    <w:rsid w:val="00F968C1"/>
    <w:rsid w:val="00FA19F5"/>
    <w:rsid w:val="00FA1AA6"/>
    <w:rsid w:val="00FA1F55"/>
    <w:rsid w:val="00FA3623"/>
    <w:rsid w:val="00FA418D"/>
    <w:rsid w:val="00FA50AA"/>
    <w:rsid w:val="00FB030E"/>
    <w:rsid w:val="00FB221D"/>
    <w:rsid w:val="00FB33B0"/>
    <w:rsid w:val="00FB4F90"/>
    <w:rsid w:val="00FB5BC8"/>
    <w:rsid w:val="00FB5D5B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383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DCA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31</Pages>
  <Words>22336</Words>
  <Characters>134017</Characters>
  <Application>Microsoft Office Word</Application>
  <DocSecurity>0</DocSecurity>
  <Lines>1116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62</cp:revision>
  <cp:lastPrinted>2021-04-16T12:07:00Z</cp:lastPrinted>
  <dcterms:created xsi:type="dcterms:W3CDTF">2024-06-17T10:29:00Z</dcterms:created>
  <dcterms:modified xsi:type="dcterms:W3CDTF">2026-07-1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